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6EE" w:rsidRPr="0095657B" w:rsidRDefault="00D926EE" w:rsidP="00D92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57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926EE" w:rsidRDefault="00D926EE" w:rsidP="00D926EE">
      <w:pPr>
        <w:spacing w:after="0" w:line="240" w:lineRule="auto"/>
        <w:jc w:val="center"/>
      </w:pPr>
      <w:r w:rsidRPr="0095657B">
        <w:rPr>
          <w:rFonts w:ascii="Times New Roman" w:hAnsi="Times New Roman" w:cs="Times New Roman"/>
          <w:sz w:val="28"/>
          <w:szCs w:val="28"/>
        </w:rPr>
        <w:t>«Айская средняя общеобразовательная школа»</w:t>
      </w:r>
    </w:p>
    <w:p w:rsidR="00D926EE" w:rsidRPr="0012292A" w:rsidRDefault="00D926EE" w:rsidP="00D926E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238125</wp:posOffset>
            </wp:positionV>
            <wp:extent cx="1388110" cy="1190625"/>
            <wp:effectExtent l="19050" t="0" r="2540" b="0"/>
            <wp:wrapSquare wrapText="bothSides"/>
            <wp:docPr id="12" name="Рисунок 3" descr="Fund_Sberbank_uglovoi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und_Sberbank_uglovoi5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6EE" w:rsidRPr="0012292A" w:rsidRDefault="00D926EE" w:rsidP="00D926EE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94835</wp:posOffset>
            </wp:positionH>
            <wp:positionV relativeFrom="paragraph">
              <wp:posOffset>105410</wp:posOffset>
            </wp:positionV>
            <wp:extent cx="1228725" cy="1000125"/>
            <wp:effectExtent l="19050" t="0" r="9525" b="0"/>
            <wp:wrapSquare wrapText="bothSides"/>
            <wp:docPr id="4" name="Рисунок 4" descr="https://ds248.ru/wp-content/uploads/2019/02/%D0%B1%D0%B0%D0%BD%D0%BD%D0%B5%D1%80-%D0%9C%D0%9E-%D0%90%D0%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248.ru/wp-content/uploads/2019/02/%D0%B1%D0%B0%D0%BD%D0%BD%D0%B5%D1%80-%D0%9C%D0%9E-%D0%90%D0%9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19685</wp:posOffset>
            </wp:positionV>
            <wp:extent cx="1247775" cy="885825"/>
            <wp:effectExtent l="19050" t="0" r="9525" b="0"/>
            <wp:wrapSquare wrapText="bothSides"/>
            <wp:docPr id="10" name="Рисунок 2" descr="e05af2d0bc7166065511311025a6e5ce926ae5e92fa09f562661618ce58494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05af2d0bc7166065511311025a6e5ce926ae5e92fa09f562661618ce58494d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99785</wp:posOffset>
            </wp:positionH>
            <wp:positionV relativeFrom="paragraph">
              <wp:posOffset>69850</wp:posOffset>
            </wp:positionV>
            <wp:extent cx="1447800" cy="1085850"/>
            <wp:effectExtent l="19050" t="0" r="0" b="0"/>
            <wp:wrapSquare wrapText="bothSides"/>
            <wp:docPr id="15" name="Рисунок 10" descr="http://semschool.edu22.info/wp-content/uploads/2019/10/akipkro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emschool.edu22.info/wp-content/uploads/2019/10/akipkro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19035</wp:posOffset>
            </wp:positionH>
            <wp:positionV relativeFrom="paragraph">
              <wp:posOffset>19685</wp:posOffset>
            </wp:positionV>
            <wp:extent cx="1114425" cy="1136015"/>
            <wp:effectExtent l="114300" t="38100" r="104775" b="749935"/>
            <wp:wrapSquare wrapText="bothSides"/>
            <wp:docPr id="11" name="Рисунок 1" descr="C:\Users\user\Downloads\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36015"/>
                    </a:xfrm>
                    <a:prstGeom prst="ellipse">
                      <a:avLst/>
                    </a:prstGeom>
                    <a:ln w="127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D926EE" w:rsidRPr="0012292A" w:rsidRDefault="00D926EE" w:rsidP="00D926EE"/>
    <w:p w:rsidR="00D926EE" w:rsidRPr="0012292A" w:rsidRDefault="00D926EE" w:rsidP="00D926EE"/>
    <w:p w:rsidR="00D926EE" w:rsidRPr="0012292A" w:rsidRDefault="00D926EE" w:rsidP="00D926EE"/>
    <w:p w:rsidR="00D926EE" w:rsidRDefault="00D926EE" w:rsidP="00D926EE"/>
    <w:p w:rsidR="00D926EE" w:rsidRDefault="00D926EE" w:rsidP="00D926EE"/>
    <w:p w:rsidR="00D926EE" w:rsidRDefault="00D926EE" w:rsidP="00076AB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926EE">
        <w:rPr>
          <w:rFonts w:ascii="Times New Roman" w:hAnsi="Times New Roman" w:cs="Times New Roman"/>
          <w:b/>
          <w:bCs/>
          <w:sz w:val="32"/>
          <w:szCs w:val="28"/>
        </w:rPr>
        <w:t xml:space="preserve">«Социально – эмоциональное развитие младших школьников </w:t>
      </w:r>
      <w:r w:rsidR="00076ABB">
        <w:rPr>
          <w:rFonts w:ascii="Times New Roman" w:hAnsi="Times New Roman" w:cs="Times New Roman"/>
          <w:b/>
          <w:bCs/>
          <w:sz w:val="32"/>
          <w:szCs w:val="28"/>
        </w:rPr>
        <w:br/>
      </w:r>
      <w:r w:rsidRPr="00D926EE">
        <w:rPr>
          <w:rFonts w:ascii="Times New Roman" w:hAnsi="Times New Roman" w:cs="Times New Roman"/>
          <w:b/>
          <w:bCs/>
          <w:sz w:val="32"/>
          <w:szCs w:val="28"/>
        </w:rPr>
        <w:t xml:space="preserve">через вовлечение в воспитательную и внеурочную деятельность </w:t>
      </w:r>
      <w:r w:rsidR="00076ABB">
        <w:rPr>
          <w:rFonts w:ascii="Times New Roman" w:hAnsi="Times New Roman" w:cs="Times New Roman"/>
          <w:b/>
          <w:bCs/>
          <w:sz w:val="32"/>
          <w:szCs w:val="28"/>
        </w:rPr>
        <w:br/>
      </w:r>
      <w:r w:rsidRPr="00D926EE">
        <w:rPr>
          <w:rFonts w:ascii="Times New Roman" w:hAnsi="Times New Roman" w:cs="Times New Roman"/>
          <w:b/>
          <w:bCs/>
          <w:sz w:val="32"/>
          <w:szCs w:val="28"/>
        </w:rPr>
        <w:t xml:space="preserve">в рамках детско- взрослых общностей </w:t>
      </w:r>
      <w:r w:rsidR="00076ABB">
        <w:rPr>
          <w:rFonts w:ascii="Times New Roman" w:hAnsi="Times New Roman" w:cs="Times New Roman"/>
          <w:b/>
          <w:bCs/>
          <w:sz w:val="32"/>
          <w:szCs w:val="28"/>
        </w:rPr>
        <w:br/>
      </w:r>
      <w:r w:rsidRPr="00D926EE">
        <w:rPr>
          <w:rFonts w:ascii="Times New Roman" w:hAnsi="Times New Roman" w:cs="Times New Roman"/>
          <w:b/>
          <w:bCs/>
          <w:sz w:val="32"/>
          <w:szCs w:val="28"/>
        </w:rPr>
        <w:t xml:space="preserve">Ассоциации Больших и Маленьких (АБиМ)» </w:t>
      </w:r>
      <w:r w:rsidR="00076ABB">
        <w:rPr>
          <w:rFonts w:ascii="Times New Roman" w:hAnsi="Times New Roman" w:cs="Times New Roman"/>
          <w:b/>
          <w:bCs/>
          <w:sz w:val="32"/>
          <w:szCs w:val="28"/>
        </w:rPr>
        <w:br/>
      </w:r>
      <w:r w:rsidRPr="00D926EE">
        <w:rPr>
          <w:rFonts w:ascii="Times New Roman" w:hAnsi="Times New Roman" w:cs="Times New Roman"/>
          <w:b/>
          <w:bCs/>
          <w:sz w:val="32"/>
          <w:szCs w:val="28"/>
        </w:rPr>
        <w:t>(разработка занятия внеурочной деятельности)</w:t>
      </w:r>
    </w:p>
    <w:p w:rsidR="00076ABB" w:rsidRPr="00076ABB" w:rsidRDefault="00076ABB" w:rsidP="00076ABB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926EE" w:rsidRDefault="00076ABB" w:rsidP="00076A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Автор – составитель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                                                 Сапожникова Светлана Петровна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                             учитель начальных классов</w:t>
      </w:r>
    </w:p>
    <w:p w:rsidR="00076ABB" w:rsidRDefault="00076ABB" w:rsidP="00076A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AAB" w:rsidRPr="00A21663" w:rsidRDefault="00BD38B8" w:rsidP="00076ABB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.Ая</w:t>
      </w:r>
      <w:r w:rsidR="00076ABB">
        <w:rPr>
          <w:rFonts w:ascii="Calibri" w:eastAsia="Times New Roman" w:hAnsi="Calibri" w:cs="Calibri"/>
          <w:color w:val="000000"/>
        </w:rPr>
        <w:t xml:space="preserve">, </w:t>
      </w:r>
      <w:r w:rsidR="008A6AAB" w:rsidRPr="00230C18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>21г.</w:t>
      </w:r>
    </w:p>
    <w:p w:rsidR="008A6AAB" w:rsidRPr="006F3AF4" w:rsidRDefault="008A6AAB" w:rsidP="008A6AAB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AF4">
        <w:rPr>
          <w:rFonts w:ascii="Times New Roman" w:hAnsi="Times New Roman" w:cs="Times New Roman"/>
          <w:b/>
          <w:sz w:val="28"/>
          <w:szCs w:val="28"/>
        </w:rPr>
        <w:lastRenderedPageBreak/>
        <w:t>Краткая аннотация проекта</w:t>
      </w:r>
    </w:p>
    <w:p w:rsidR="003D5911" w:rsidRPr="00463080" w:rsidRDefault="003D5911" w:rsidP="003D5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F224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50E00">
        <w:rPr>
          <w:rFonts w:ascii="Times New Roman" w:eastAsia="Times New Roman" w:hAnsi="Times New Roman" w:cs="Times New Roman"/>
          <w:sz w:val="28"/>
          <w:szCs w:val="28"/>
        </w:rPr>
        <w:t xml:space="preserve">Занятие разработано на основе </w:t>
      </w:r>
      <w:r w:rsidRPr="00950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й программы внеурочной деятельности младших школьников «Волшебный мир оригами»  для работы с детьми 2 класса и является  механизмом  интеграции, обеспечения полноты и цельности содержания программ по предметам, расширяя и обогащая их, </w:t>
      </w:r>
      <w:r w:rsidRPr="00950E00">
        <w:rPr>
          <w:rFonts w:ascii="Times New Roman" w:hAnsi="Times New Roman" w:cs="Times New Roman"/>
          <w:sz w:val="28"/>
          <w:szCs w:val="28"/>
        </w:rPr>
        <w:t xml:space="preserve">социально-эмоциональное развитие </w:t>
      </w:r>
      <w:r>
        <w:rPr>
          <w:rFonts w:ascii="Times New Roman" w:hAnsi="Times New Roman" w:cs="Times New Roman"/>
          <w:sz w:val="28"/>
          <w:szCs w:val="28"/>
        </w:rPr>
        <w:t xml:space="preserve">младших школьников </w:t>
      </w:r>
      <w:r w:rsidRPr="00950E00">
        <w:rPr>
          <w:rFonts w:ascii="Times New Roman" w:hAnsi="Times New Roman" w:cs="Times New Roman"/>
          <w:sz w:val="28"/>
          <w:szCs w:val="28"/>
        </w:rPr>
        <w:t xml:space="preserve">и положительное влия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E00">
        <w:rPr>
          <w:rFonts w:ascii="Times New Roman" w:hAnsi="Times New Roman" w:cs="Times New Roman"/>
          <w:sz w:val="28"/>
          <w:szCs w:val="28"/>
        </w:rPr>
        <w:t>на обучающихся.</w:t>
      </w:r>
    </w:p>
    <w:p w:rsidR="008A6AAB" w:rsidRPr="003D5911" w:rsidRDefault="003D5911">
      <w:pPr>
        <w:rPr>
          <w:rFonts w:ascii="Times New Roman" w:hAnsi="Times New Roman" w:cs="Times New Roman"/>
          <w:sz w:val="28"/>
          <w:szCs w:val="28"/>
        </w:rPr>
      </w:pPr>
      <w:r w:rsidRPr="003D5911">
        <w:rPr>
          <w:rFonts w:ascii="Times New Roman" w:hAnsi="Times New Roman" w:cs="Times New Roman"/>
          <w:sz w:val="28"/>
          <w:szCs w:val="28"/>
        </w:rPr>
        <w:t xml:space="preserve">    </w:t>
      </w:r>
      <w:r w:rsidR="00EF224A">
        <w:rPr>
          <w:rFonts w:ascii="Times New Roman" w:hAnsi="Times New Roman" w:cs="Times New Roman"/>
          <w:sz w:val="28"/>
          <w:szCs w:val="28"/>
        </w:rPr>
        <w:t xml:space="preserve">      </w:t>
      </w:r>
      <w:r w:rsidRPr="003D5911">
        <w:rPr>
          <w:rFonts w:ascii="Times New Roman" w:hAnsi="Times New Roman" w:cs="Times New Roman"/>
          <w:sz w:val="28"/>
          <w:szCs w:val="28"/>
        </w:rPr>
        <w:t>На за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5911">
        <w:rPr>
          <w:rFonts w:ascii="Times New Roman" w:hAnsi="Times New Roman" w:cs="Times New Roman"/>
          <w:sz w:val="28"/>
          <w:szCs w:val="28"/>
        </w:rPr>
        <w:t xml:space="preserve">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обучающиеся изготавливают «Снеговика»</w:t>
      </w:r>
      <w:r w:rsidR="00EF2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хнике оригами в качестве подарков для друзей, родителей, одноклассников.</w:t>
      </w:r>
    </w:p>
    <w:p w:rsidR="008A6AAB" w:rsidRPr="006F3AF4" w:rsidRDefault="00A21663" w:rsidP="004630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A216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1663">
        <w:rPr>
          <w:rFonts w:ascii="Times New Roman" w:hAnsi="Times New Roman" w:cs="Times New Roman"/>
          <w:b/>
          <w:sz w:val="28"/>
          <w:szCs w:val="28"/>
        </w:rPr>
        <w:t>.</w:t>
      </w:r>
      <w:r w:rsidR="008A6AAB" w:rsidRPr="006F3AF4">
        <w:rPr>
          <w:rFonts w:ascii="Times New Roman" w:hAnsi="Times New Roman" w:cs="Times New Roman"/>
          <w:b/>
          <w:sz w:val="28"/>
          <w:szCs w:val="28"/>
        </w:rPr>
        <w:t>Обоснование значимости и актуальности проекта</w:t>
      </w:r>
    </w:p>
    <w:p w:rsidR="008A6AAB" w:rsidRPr="006F3AF4" w:rsidRDefault="008A6AAB" w:rsidP="008A6AAB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8"/>
        </w:rPr>
      </w:pPr>
    </w:p>
    <w:p w:rsidR="008A6AAB" w:rsidRPr="006F3AF4" w:rsidRDefault="008A6AAB" w:rsidP="008A6AAB">
      <w:pPr>
        <w:spacing w:after="0" w:line="240" w:lineRule="auto"/>
        <w:ind w:firstLine="3402"/>
        <w:jc w:val="both"/>
        <w:rPr>
          <w:rFonts w:ascii="Calibri" w:eastAsia="Times New Roman" w:hAnsi="Calibri" w:cs="Calibri"/>
        </w:rPr>
      </w:pPr>
      <w:r w:rsidRPr="006F3AF4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Живописцу требуется холст,</w:t>
      </w:r>
    </w:p>
    <w:p w:rsidR="008A6AAB" w:rsidRPr="006F3AF4" w:rsidRDefault="008A6AAB" w:rsidP="008A6AAB">
      <w:pPr>
        <w:spacing w:after="0" w:line="240" w:lineRule="auto"/>
        <w:ind w:firstLine="3402"/>
        <w:jc w:val="both"/>
        <w:rPr>
          <w:rFonts w:ascii="Calibri" w:eastAsia="Times New Roman" w:hAnsi="Calibri" w:cs="Calibri"/>
        </w:rPr>
      </w:pPr>
      <w:r w:rsidRPr="006F3AF4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Скульптору - необходимо пространство,</w:t>
      </w:r>
    </w:p>
    <w:p w:rsidR="008A6AAB" w:rsidRPr="006F3AF4" w:rsidRDefault="008A6AAB" w:rsidP="008A6AAB">
      <w:pPr>
        <w:spacing w:after="0" w:line="240" w:lineRule="auto"/>
        <w:ind w:firstLine="3402"/>
        <w:jc w:val="both"/>
        <w:rPr>
          <w:rFonts w:ascii="Calibri" w:eastAsia="Times New Roman" w:hAnsi="Calibri" w:cs="Calibri"/>
        </w:rPr>
      </w:pPr>
      <w:r w:rsidRPr="006F3AF4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Для оригами нужен только лист бумаги.</w:t>
      </w:r>
    </w:p>
    <w:p w:rsidR="008A6AAB" w:rsidRPr="006F3AF4" w:rsidRDefault="008A6AAB" w:rsidP="008A6AAB">
      <w:pPr>
        <w:spacing w:after="0" w:line="240" w:lineRule="auto"/>
        <w:ind w:firstLine="3402"/>
        <w:jc w:val="both"/>
        <w:rPr>
          <w:rFonts w:ascii="Calibri" w:eastAsia="Times New Roman" w:hAnsi="Calibri" w:cs="Calibri"/>
        </w:rPr>
      </w:pPr>
      <w:r w:rsidRPr="006F3AF4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Чем больше мастерства в детской руке,</w:t>
      </w:r>
    </w:p>
    <w:p w:rsidR="008A6AAB" w:rsidRPr="006F3AF4" w:rsidRDefault="008A6AAB" w:rsidP="008A6AAB">
      <w:pPr>
        <w:spacing w:after="0" w:line="240" w:lineRule="auto"/>
        <w:ind w:firstLine="3402"/>
        <w:jc w:val="both"/>
        <w:rPr>
          <w:rFonts w:ascii="Calibri" w:eastAsia="Times New Roman" w:hAnsi="Calibri" w:cs="Calibri"/>
        </w:rPr>
      </w:pPr>
      <w:r w:rsidRPr="006F3AF4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тем умнее ребенок.</w:t>
      </w:r>
    </w:p>
    <w:p w:rsidR="008A6AAB" w:rsidRDefault="008A6AAB" w:rsidP="008A6AAB">
      <w:pPr>
        <w:spacing w:after="0" w:line="240" w:lineRule="auto"/>
        <w:ind w:firstLine="3402"/>
        <w:jc w:val="right"/>
        <w:rPr>
          <w:rFonts w:ascii="Times New Roman" w:eastAsia="Times New Roman" w:hAnsi="Times New Roman" w:cs="Times New Roman"/>
          <w:sz w:val="28"/>
        </w:rPr>
      </w:pPr>
      <w:r w:rsidRPr="006F3AF4">
        <w:rPr>
          <w:rFonts w:ascii="Times New Roman" w:eastAsia="Times New Roman" w:hAnsi="Times New Roman" w:cs="Times New Roman"/>
          <w:sz w:val="28"/>
        </w:rPr>
        <w:t>В.А. Сухомлинский</w:t>
      </w:r>
    </w:p>
    <w:p w:rsidR="003D5911" w:rsidRPr="006F3AF4" w:rsidRDefault="003D5911" w:rsidP="003D5911">
      <w:pPr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6F3AF4">
        <w:rPr>
          <w:rFonts w:ascii="Times New Roman" w:eastAsia="Times New Roman" w:hAnsi="Times New Roman" w:cs="Times New Roman"/>
          <w:sz w:val="28"/>
        </w:rPr>
        <w:t xml:space="preserve">Современное образование, предусматривает развитие у учащихся изобразительных, художественно-конструкторских способностей, нестандартного мышления, творческой индивидуальности, </w:t>
      </w:r>
      <w:r w:rsidRPr="006F3AF4">
        <w:rPr>
          <w:rFonts w:ascii="Times New Roman" w:hAnsi="Times New Roman" w:cs="Times New Roman"/>
          <w:sz w:val="28"/>
          <w:szCs w:val="28"/>
        </w:rPr>
        <w:t>социально-эмоционального, когнитивного и личностного потенциала</w:t>
      </w:r>
      <w:r w:rsidRPr="006F3AF4">
        <w:rPr>
          <w:rFonts w:ascii="Times New Roman" w:eastAsia="Times New Roman" w:hAnsi="Times New Roman" w:cs="Times New Roman"/>
          <w:sz w:val="28"/>
        </w:rPr>
        <w:t>. Это вооружает детей, будущих взрослых граждан, способностью не только чувствовать гармонию, но и создавать ее в любой иной, чем художественное творчество, жизненной ситуации, в любой сфере деятельности, распространяя ее, и на отношения с людьми, с окружающим миром.</w:t>
      </w:r>
    </w:p>
    <w:p w:rsidR="003D5911" w:rsidRPr="006F3AF4" w:rsidRDefault="003D5911" w:rsidP="003D5911">
      <w:pPr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6F3AF4">
        <w:rPr>
          <w:rFonts w:ascii="Times New Roman" w:eastAsia="Times New Roman" w:hAnsi="Times New Roman" w:cs="Times New Roman"/>
          <w:sz w:val="28"/>
        </w:rPr>
        <w:t>Ещё древними учёными, жившими до н. э. в Китае, Японии и Индии была отмечена взаимосвязь речевого развития ребёнка и развития тонких движений его пальцев рук. Эта взаимосвязь обусловлена близостью расположения в головном мозге зоны проекции кисти руки к речевой зоне. Следовательно, развивая кисть руки и пальчики ребёнка, мы активируем развитие речевой зоны. </w:t>
      </w:r>
    </w:p>
    <w:p w:rsidR="003D5911" w:rsidRPr="006F3AF4" w:rsidRDefault="003D5911" w:rsidP="003D5911">
      <w:pPr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6F3AF4">
        <w:rPr>
          <w:rFonts w:ascii="Times New Roman" w:eastAsia="Times New Roman" w:hAnsi="Times New Roman" w:cs="Times New Roman"/>
          <w:sz w:val="28"/>
        </w:rPr>
        <w:t>Сегодня уже ни у кого не вызывает сомнения тот факт, что чем проворнее пальчики у ребёнка, тем более развита его речь. </w:t>
      </w:r>
    </w:p>
    <w:p w:rsidR="003D5911" w:rsidRPr="006F3AF4" w:rsidRDefault="00FD2FC5" w:rsidP="003D5911">
      <w:pPr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Техника о</w:t>
      </w:r>
      <w:r w:rsidR="003D5911" w:rsidRPr="006F3AF4">
        <w:rPr>
          <w:rFonts w:ascii="Times New Roman" w:eastAsia="Times New Roman" w:hAnsi="Times New Roman" w:cs="Times New Roman"/>
          <w:sz w:val="28"/>
        </w:rPr>
        <w:t>ригами же позволяет ребёнку всё «прочувствовать» и «прощупать» пальчиками. Кроме того, доступность бумаги как материала, лёгкость её обработки (способность сохранять придаваемую ей форму) - всё это привлекает детей, а возможность «преобразить» простой листок бумаги вызывает большой интерес.</w:t>
      </w:r>
    </w:p>
    <w:p w:rsidR="003D5911" w:rsidRPr="006F3AF4" w:rsidRDefault="003D5911" w:rsidP="003D5911">
      <w:pPr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6F3AF4">
        <w:rPr>
          <w:rFonts w:ascii="Times New Roman" w:eastAsia="Times New Roman" w:hAnsi="Times New Roman" w:cs="Times New Roman"/>
          <w:sz w:val="28"/>
        </w:rPr>
        <w:t>Исходя из вышесказанного, есть все основания рассмотреть технику оригами как самостоятельную педагогическую технологию творческих способностей и художественного вкуса у детей через внеурочную деятельность.</w:t>
      </w:r>
    </w:p>
    <w:p w:rsidR="008A6AAB" w:rsidRPr="006F3AF4" w:rsidRDefault="008A6AAB" w:rsidP="008A6AAB">
      <w:pPr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6F3AF4">
        <w:rPr>
          <w:rFonts w:ascii="Times New Roman" w:eastAsia="Times New Roman" w:hAnsi="Times New Roman" w:cs="Times New Roman"/>
          <w:sz w:val="28"/>
        </w:rPr>
        <w:t>Поделки, выполненные в технике оригами, можно эффективно использовать для занятий театральной деятельности</w:t>
      </w:r>
      <w:r w:rsidR="006F3AF4">
        <w:rPr>
          <w:rFonts w:ascii="Times New Roman" w:eastAsia="Times New Roman" w:hAnsi="Times New Roman" w:cs="Times New Roman"/>
          <w:sz w:val="28"/>
        </w:rPr>
        <w:t>, изготовления подарков для друзей, родителей</w:t>
      </w:r>
      <w:r w:rsidRPr="006F3AF4">
        <w:rPr>
          <w:rFonts w:ascii="Times New Roman" w:eastAsia="Times New Roman" w:hAnsi="Times New Roman" w:cs="Times New Roman"/>
          <w:sz w:val="28"/>
        </w:rPr>
        <w:t>. Многообразие и несложность выполнения позволяет инсценировать сказки, такие как колобок, репка, теремок. Дети с удовольствием готовят атрибуты и персонажей к постановкам. Что может быть интереснее, как создать что - то своими руками и рассказать об этом? Яркие образы персонажей дают возможность использовать их для пересказов и рассказов знакомых детьми произведений и сказок, для собственного сочинительства, развивают диалогическую и монологическую речь детей.</w:t>
      </w:r>
    </w:p>
    <w:p w:rsidR="008A6AAB" w:rsidRPr="006F3AF4" w:rsidRDefault="00FD2FC5" w:rsidP="003D5911">
      <w:pPr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Техника о</w:t>
      </w:r>
      <w:r w:rsidRPr="006F3AF4">
        <w:rPr>
          <w:rFonts w:ascii="Times New Roman" w:eastAsia="Times New Roman" w:hAnsi="Times New Roman" w:cs="Times New Roman"/>
          <w:sz w:val="28"/>
        </w:rPr>
        <w:t>ригами</w:t>
      </w:r>
      <w:r w:rsidR="003D5911">
        <w:rPr>
          <w:rFonts w:ascii="Times New Roman" w:eastAsia="Times New Roman" w:hAnsi="Times New Roman" w:cs="Times New Roman"/>
          <w:sz w:val="28"/>
        </w:rPr>
        <w:t xml:space="preserve"> </w:t>
      </w:r>
      <w:r w:rsidR="006F3AF4">
        <w:rPr>
          <w:rFonts w:ascii="Times New Roman" w:eastAsia="Times New Roman" w:hAnsi="Times New Roman" w:cs="Times New Roman"/>
          <w:sz w:val="28"/>
        </w:rPr>
        <w:t>п</w:t>
      </w:r>
      <w:r w:rsidR="008A6AAB" w:rsidRPr="006F3AF4">
        <w:rPr>
          <w:rFonts w:ascii="Times New Roman" w:eastAsia="Times New Roman" w:hAnsi="Times New Roman" w:cs="Times New Roman"/>
          <w:sz w:val="28"/>
        </w:rPr>
        <w:t>омогает детям испытывать свои возможности и проявлять конструктивные, изобразительные, творческие и оформительские способности,</w:t>
      </w:r>
      <w:r w:rsidR="003D5911">
        <w:rPr>
          <w:rFonts w:ascii="Calibri" w:eastAsia="Times New Roman" w:hAnsi="Calibri" w:cs="Calibri"/>
        </w:rPr>
        <w:t xml:space="preserve"> </w:t>
      </w:r>
      <w:r w:rsidR="008A6AAB" w:rsidRPr="006F3AF4">
        <w:rPr>
          <w:rFonts w:ascii="Times New Roman" w:eastAsia="Times New Roman" w:hAnsi="Times New Roman" w:cs="Times New Roman"/>
          <w:sz w:val="28"/>
        </w:rPr>
        <w:t>развивает точность движений пальцев рук, глазомер, способность работать руками под контролем сознания,</w:t>
      </w:r>
      <w:r w:rsidR="003D5911">
        <w:rPr>
          <w:rFonts w:ascii="Calibri" w:eastAsia="Times New Roman" w:hAnsi="Calibri" w:cs="Calibri"/>
        </w:rPr>
        <w:t xml:space="preserve">  </w:t>
      </w:r>
      <w:r w:rsidR="008A6AAB" w:rsidRPr="006F3AF4">
        <w:rPr>
          <w:rFonts w:ascii="Times New Roman" w:eastAsia="Times New Roman" w:hAnsi="Times New Roman" w:cs="Times New Roman"/>
          <w:sz w:val="28"/>
        </w:rPr>
        <w:t>концентрацию внимания,</w:t>
      </w:r>
      <w:r w:rsidR="003D5911">
        <w:rPr>
          <w:rFonts w:ascii="Calibri" w:eastAsia="Times New Roman" w:hAnsi="Calibri" w:cs="Calibri"/>
        </w:rPr>
        <w:t xml:space="preserve"> </w:t>
      </w:r>
      <w:r w:rsidR="008A6AAB" w:rsidRPr="006F3AF4">
        <w:rPr>
          <w:rFonts w:ascii="Times New Roman" w:eastAsia="Times New Roman" w:hAnsi="Times New Roman" w:cs="Times New Roman"/>
          <w:sz w:val="28"/>
        </w:rPr>
        <w:t>стимулирует развитие памяти, умение следовать устной инструкции,</w:t>
      </w:r>
      <w:r w:rsidR="003D5911">
        <w:rPr>
          <w:rFonts w:ascii="Calibri" w:eastAsia="Times New Roman" w:hAnsi="Calibri" w:cs="Calibri"/>
        </w:rPr>
        <w:t xml:space="preserve">  </w:t>
      </w:r>
      <w:r w:rsidR="008A6AAB" w:rsidRPr="006F3AF4">
        <w:rPr>
          <w:rFonts w:ascii="Times New Roman" w:eastAsia="Times New Roman" w:hAnsi="Times New Roman" w:cs="Times New Roman"/>
          <w:sz w:val="28"/>
        </w:rPr>
        <w:t>совершенствует трудовые навыки, учит аккуратности,</w:t>
      </w:r>
      <w:r w:rsidR="003D5911">
        <w:rPr>
          <w:rFonts w:ascii="Calibri" w:eastAsia="Times New Roman" w:hAnsi="Calibri" w:cs="Calibri"/>
        </w:rPr>
        <w:t xml:space="preserve"> </w:t>
      </w:r>
      <w:r w:rsidR="008A6AAB" w:rsidRPr="006F3AF4">
        <w:rPr>
          <w:rFonts w:ascii="Times New Roman" w:eastAsia="Times New Roman" w:hAnsi="Times New Roman" w:cs="Times New Roman"/>
          <w:sz w:val="28"/>
        </w:rPr>
        <w:t>способствует созданию игровых ситуаций, расширяет коммуникативные способности детей.</w:t>
      </w:r>
    </w:p>
    <w:p w:rsidR="008A6AAB" w:rsidRPr="006F3AF4" w:rsidRDefault="008A6AAB" w:rsidP="008A6AAB">
      <w:pPr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6F3AF4">
        <w:rPr>
          <w:rFonts w:ascii="Times New Roman" w:eastAsia="Times New Roman" w:hAnsi="Times New Roman" w:cs="Times New Roman"/>
          <w:sz w:val="28"/>
        </w:rPr>
        <w:t>С бумагой ребенок сталкивается гораздо раньше, чем учится писать, рисовать или читать. Он ее рвет, мнет, непроизвольно пытаясь придать ей необходимую форму.</w:t>
      </w:r>
    </w:p>
    <w:p w:rsidR="008A6AAB" w:rsidRPr="006F3AF4" w:rsidRDefault="008A6AAB" w:rsidP="008A6AAB">
      <w:pPr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6F3AF4">
        <w:rPr>
          <w:rFonts w:ascii="Times New Roman" w:eastAsia="Times New Roman" w:hAnsi="Times New Roman" w:cs="Times New Roman"/>
          <w:sz w:val="28"/>
        </w:rPr>
        <w:t>Бумага доступна и дешева. Этот простой материал легко поддается любым изменениям. Его поверхность податлива, хорошо содержит форму. Стало быть, с помощью оригами можно развить у детей фантазию и изобретательность, логику и пространственное мышление, воображение и интеллект. И сделать это можно совершенно незаметно, в игровой форме. Малыши даже не поймут, как освоили сложные математические и геометрические понятия.</w:t>
      </w:r>
    </w:p>
    <w:p w:rsidR="008A6AAB" w:rsidRPr="006F3AF4" w:rsidRDefault="008A6AAB"/>
    <w:p w:rsidR="008A6AAB" w:rsidRPr="008246C7" w:rsidRDefault="00A21663" w:rsidP="008246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21663">
        <w:rPr>
          <w:rFonts w:ascii="Times New Roman" w:hAnsi="Times New Roman" w:cs="Times New Roman"/>
          <w:b/>
          <w:sz w:val="28"/>
          <w:szCs w:val="28"/>
        </w:rPr>
        <w:t>.</w:t>
      </w:r>
      <w:r w:rsidR="008A6AAB" w:rsidRPr="006F3AF4">
        <w:rPr>
          <w:rFonts w:ascii="Times New Roman" w:hAnsi="Times New Roman" w:cs="Times New Roman"/>
          <w:b/>
          <w:sz w:val="28"/>
          <w:szCs w:val="28"/>
        </w:rPr>
        <w:t>Цели и задачи проекта</w:t>
      </w:r>
      <w:r w:rsidR="008246C7">
        <w:rPr>
          <w:rFonts w:ascii="Times New Roman" w:eastAsia="Times New Roman" w:hAnsi="Times New Roman" w:cs="Times New Roman"/>
          <w:b/>
          <w:bCs/>
          <w:sz w:val="28"/>
        </w:rPr>
        <w:br/>
        <w:t xml:space="preserve">         </w:t>
      </w:r>
      <w:r w:rsidR="00EF224A">
        <w:rPr>
          <w:rFonts w:ascii="Times New Roman" w:eastAsia="Times New Roman" w:hAnsi="Times New Roman" w:cs="Times New Roman"/>
          <w:b/>
          <w:bCs/>
          <w:sz w:val="28"/>
        </w:rPr>
        <w:t xml:space="preserve">  </w:t>
      </w:r>
      <w:r w:rsidR="008A6AAB" w:rsidRPr="006F3AF4">
        <w:rPr>
          <w:rFonts w:ascii="Times New Roman" w:eastAsia="Times New Roman" w:hAnsi="Times New Roman" w:cs="Times New Roman"/>
          <w:b/>
          <w:bCs/>
          <w:sz w:val="28"/>
        </w:rPr>
        <w:t>Цель проекта:</w:t>
      </w:r>
      <w:r w:rsidR="008A6AAB" w:rsidRPr="006F3AF4">
        <w:rPr>
          <w:rFonts w:ascii="Times New Roman" w:eastAsia="Times New Roman" w:hAnsi="Times New Roman" w:cs="Times New Roman"/>
          <w:sz w:val="28"/>
        </w:rPr>
        <w:t> </w:t>
      </w:r>
      <w:r w:rsidR="00EF224A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ие </w:t>
      </w:r>
      <w:r w:rsidR="00076ABB" w:rsidRPr="003D591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ительных социально – </w:t>
      </w:r>
      <w:r w:rsidR="00076ABB" w:rsidRPr="003D5911">
        <w:rPr>
          <w:rFonts w:ascii="Times New Roman" w:hAnsi="Times New Roman" w:cs="Times New Roman"/>
          <w:sz w:val="28"/>
          <w:szCs w:val="28"/>
        </w:rPr>
        <w:t>эмоциональных</w:t>
      </w:r>
      <w:r w:rsidR="00076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ABB" w:rsidRPr="003D5911">
        <w:rPr>
          <w:rFonts w:ascii="Times New Roman" w:eastAsia="Times New Roman" w:hAnsi="Times New Roman" w:cs="Times New Roman"/>
          <w:bCs/>
          <w:sz w:val="28"/>
          <w:szCs w:val="28"/>
        </w:rPr>
        <w:t>условий</w:t>
      </w:r>
      <w:r w:rsidR="00076A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76ABB" w:rsidRPr="00950E00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ворческого развития личности школьников через освоение техники оригами.</w:t>
      </w:r>
    </w:p>
    <w:p w:rsidR="008A6AAB" w:rsidRDefault="008246C7" w:rsidP="00824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       </w:t>
      </w:r>
      <w:r w:rsidR="00EF224A">
        <w:rPr>
          <w:rFonts w:ascii="Times New Roman" w:eastAsia="Times New Roman" w:hAnsi="Times New Roman" w:cs="Times New Roman"/>
          <w:b/>
          <w:bCs/>
          <w:sz w:val="28"/>
        </w:rPr>
        <w:t xml:space="preserve">  </w:t>
      </w:r>
      <w:r w:rsidR="006F3AF4">
        <w:rPr>
          <w:rFonts w:ascii="Times New Roman" w:eastAsia="Times New Roman" w:hAnsi="Times New Roman" w:cs="Times New Roman"/>
          <w:b/>
          <w:bCs/>
          <w:sz w:val="28"/>
        </w:rPr>
        <w:t xml:space="preserve">Задачи  </w:t>
      </w:r>
      <w:r w:rsidR="008A6AAB" w:rsidRPr="006F3AF4">
        <w:rPr>
          <w:rFonts w:ascii="Times New Roman" w:eastAsia="Times New Roman" w:hAnsi="Times New Roman" w:cs="Times New Roman"/>
          <w:b/>
          <w:bCs/>
          <w:sz w:val="28"/>
        </w:rPr>
        <w:t>проекта:</w:t>
      </w:r>
      <w:r w:rsidR="00076ABB">
        <w:rPr>
          <w:rFonts w:ascii="Times New Roman" w:eastAsia="Times New Roman" w:hAnsi="Times New Roman" w:cs="Times New Roman"/>
          <w:b/>
          <w:bCs/>
          <w:sz w:val="28"/>
        </w:rPr>
        <w:br/>
      </w:r>
      <w:r w:rsidR="003D5911">
        <w:rPr>
          <w:rFonts w:ascii="Times New Roman" w:hAnsi="Times New Roman" w:cs="Times New Roman"/>
          <w:sz w:val="28"/>
          <w:szCs w:val="28"/>
        </w:rPr>
        <w:t>1)создать условия для доброжелательной и комфортной обстановки на занятии;</w:t>
      </w:r>
    </w:p>
    <w:p w:rsidR="003D5911" w:rsidRPr="006F3AF4" w:rsidRDefault="003D5911" w:rsidP="003D591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246C7">
        <w:rPr>
          <w:rFonts w:ascii="Times New Roman" w:hAnsi="Times New Roman" w:cs="Times New Roman"/>
          <w:sz w:val="28"/>
          <w:szCs w:val="28"/>
        </w:rPr>
        <w:t>закрепить умения складывания, сгибания, надрезания;</w:t>
      </w:r>
    </w:p>
    <w:p w:rsidR="008A6AAB" w:rsidRPr="006F3AF4" w:rsidRDefault="008246C7" w:rsidP="006F3AF4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)</w:t>
      </w:r>
      <w:r w:rsidR="008A6AAB" w:rsidRPr="006F3AF4">
        <w:rPr>
          <w:rFonts w:ascii="Times New Roman" w:eastAsia="Times New Roman" w:hAnsi="Times New Roman" w:cs="Times New Roman"/>
          <w:sz w:val="28"/>
        </w:rPr>
        <w:t>научить «читать» пооперационную карту;</w:t>
      </w:r>
    </w:p>
    <w:p w:rsidR="008246C7" w:rsidRPr="008246C7" w:rsidRDefault="008246C7" w:rsidP="00824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 w:rsidR="008A6AAB" w:rsidRPr="006F3AF4">
        <w:rPr>
          <w:rFonts w:ascii="Times New Roman" w:eastAsia="Times New Roman" w:hAnsi="Times New Roman" w:cs="Times New Roman"/>
          <w:sz w:val="28"/>
        </w:rPr>
        <w:t>развивать художественный вкус</w:t>
      </w:r>
      <w:r>
        <w:rPr>
          <w:rFonts w:ascii="Times New Roman" w:eastAsia="Times New Roman" w:hAnsi="Times New Roman" w:cs="Times New Roman"/>
          <w:sz w:val="28"/>
        </w:rPr>
        <w:t>, творческие способности и фантазию у детей.</w:t>
      </w:r>
      <w:r w:rsidR="008A6AAB" w:rsidRPr="006F3AF4">
        <w:rPr>
          <w:rFonts w:ascii="Times New Roman" w:eastAsia="Times New Roman" w:hAnsi="Times New Roman" w:cs="Times New Roman"/>
          <w:sz w:val="28"/>
        </w:rPr>
        <w:t xml:space="preserve"> </w:t>
      </w:r>
    </w:p>
    <w:p w:rsidR="008246C7" w:rsidRPr="008246C7" w:rsidRDefault="008A6AAB" w:rsidP="008246C7">
      <w:pPr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6F3AF4">
        <w:rPr>
          <w:rFonts w:ascii="Times New Roman" w:eastAsia="Times New Roman" w:hAnsi="Times New Roman" w:cs="Times New Roman"/>
          <w:b/>
          <w:bCs/>
          <w:sz w:val="28"/>
        </w:rPr>
        <w:t>Гипотеза проекта: </w:t>
      </w:r>
      <w:r w:rsidRPr="006F3AF4">
        <w:rPr>
          <w:rFonts w:ascii="Times New Roman" w:eastAsia="Times New Roman" w:hAnsi="Times New Roman" w:cs="Times New Roman"/>
          <w:sz w:val="28"/>
        </w:rPr>
        <w:t>занятия оригами будут способствовать развитию творческих способностей детей через развитие мелкой моторики рук.</w:t>
      </w:r>
    </w:p>
    <w:p w:rsidR="00B9064E" w:rsidRPr="006F3AF4" w:rsidRDefault="008246C7" w:rsidP="000E3F5E">
      <w:pPr>
        <w:spacing w:before="30" w:after="30" w:line="240" w:lineRule="auto"/>
        <w:jc w:val="both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        </w:t>
      </w:r>
      <w:r w:rsidR="001738FD">
        <w:rPr>
          <w:rFonts w:ascii="Times New Roman" w:eastAsia="Times New Roman" w:hAnsi="Times New Roman" w:cs="Times New Roman"/>
          <w:b/>
          <w:bCs/>
          <w:sz w:val="28"/>
        </w:rPr>
        <w:t>Материально-техническо</w:t>
      </w:r>
      <w:r w:rsidR="008A6AAB" w:rsidRPr="006F3AF4">
        <w:rPr>
          <w:rFonts w:ascii="Times New Roman" w:eastAsia="Times New Roman" w:hAnsi="Times New Roman" w:cs="Times New Roman"/>
          <w:b/>
          <w:bCs/>
          <w:sz w:val="28"/>
        </w:rPr>
        <w:t>е</w:t>
      </w:r>
      <w:r w:rsidR="001738FD">
        <w:rPr>
          <w:rFonts w:ascii="Times New Roman" w:eastAsia="Times New Roman" w:hAnsi="Times New Roman" w:cs="Times New Roman"/>
          <w:b/>
          <w:bCs/>
          <w:sz w:val="28"/>
        </w:rPr>
        <w:t xml:space="preserve"> осн</w:t>
      </w:r>
      <w:r w:rsidR="0067299B">
        <w:rPr>
          <w:rFonts w:ascii="Times New Roman" w:eastAsia="Times New Roman" w:hAnsi="Times New Roman" w:cs="Times New Roman"/>
          <w:b/>
          <w:bCs/>
          <w:sz w:val="28"/>
        </w:rPr>
        <w:t>а</w:t>
      </w:r>
      <w:r w:rsidR="001738FD">
        <w:rPr>
          <w:rFonts w:ascii="Times New Roman" w:eastAsia="Times New Roman" w:hAnsi="Times New Roman" w:cs="Times New Roman"/>
          <w:b/>
          <w:bCs/>
          <w:sz w:val="28"/>
        </w:rPr>
        <w:t>щение</w:t>
      </w:r>
      <w:r w:rsidR="008A6AAB" w:rsidRPr="006F3AF4">
        <w:rPr>
          <w:rFonts w:ascii="Times New Roman" w:eastAsia="Times New Roman" w:hAnsi="Times New Roman" w:cs="Times New Roman"/>
          <w:b/>
          <w:bCs/>
          <w:sz w:val="28"/>
        </w:rPr>
        <w:t>:</w:t>
      </w:r>
      <w:r w:rsidR="008A6AAB" w:rsidRPr="006F3AF4">
        <w:rPr>
          <w:rFonts w:ascii="Times New Roman" w:eastAsia="Times New Roman" w:hAnsi="Times New Roman" w:cs="Times New Roman"/>
          <w:sz w:val="28"/>
        </w:rPr>
        <w:t> белая и цветная бумага, ножницы, клей, фломастеры, технологическая карта пооперационного складывания базовых форм и поделок, предметно-развивающая среда группового помещения, презентация.</w:t>
      </w:r>
    </w:p>
    <w:p w:rsidR="00A21663" w:rsidRDefault="00A21663" w:rsidP="008A6AAB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6C7" w:rsidRDefault="00A21663" w:rsidP="008246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E3F5E">
        <w:rPr>
          <w:rFonts w:ascii="Times New Roman" w:hAnsi="Times New Roman" w:cs="Times New Roman"/>
          <w:b/>
          <w:sz w:val="28"/>
          <w:szCs w:val="28"/>
        </w:rPr>
        <w:t>.</w:t>
      </w:r>
      <w:r w:rsidR="008A6AAB" w:rsidRPr="006F3AF4">
        <w:rPr>
          <w:rFonts w:ascii="Times New Roman" w:hAnsi="Times New Roman" w:cs="Times New Roman"/>
          <w:b/>
          <w:sz w:val="28"/>
          <w:szCs w:val="28"/>
        </w:rPr>
        <w:t>Основное содержание проекта</w:t>
      </w:r>
    </w:p>
    <w:tbl>
      <w:tblPr>
        <w:tblStyle w:val="a9"/>
        <w:tblW w:w="0" w:type="auto"/>
        <w:tblLayout w:type="fixed"/>
        <w:tblLook w:val="04A0"/>
      </w:tblPr>
      <w:tblGrid>
        <w:gridCol w:w="2833"/>
        <w:gridCol w:w="5072"/>
        <w:gridCol w:w="4349"/>
        <w:gridCol w:w="2532"/>
      </w:tblGrid>
      <w:tr w:rsidR="008246C7" w:rsidRPr="00950E00" w:rsidTr="003D0A70">
        <w:tc>
          <w:tcPr>
            <w:tcW w:w="2833" w:type="dxa"/>
          </w:tcPr>
          <w:p w:rsidR="008246C7" w:rsidRPr="00950E00" w:rsidRDefault="008246C7" w:rsidP="00001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ы занятия</w:t>
            </w:r>
          </w:p>
        </w:tc>
        <w:tc>
          <w:tcPr>
            <w:tcW w:w="5072" w:type="dxa"/>
          </w:tcPr>
          <w:p w:rsidR="008246C7" w:rsidRPr="00950E00" w:rsidRDefault="008246C7" w:rsidP="00001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учащихся</w:t>
            </w:r>
          </w:p>
        </w:tc>
        <w:tc>
          <w:tcPr>
            <w:tcW w:w="4349" w:type="dxa"/>
          </w:tcPr>
          <w:p w:rsidR="008246C7" w:rsidRPr="00950E00" w:rsidRDefault="008246C7" w:rsidP="00001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2532" w:type="dxa"/>
          </w:tcPr>
          <w:p w:rsidR="008246C7" w:rsidRPr="00950E00" w:rsidRDefault="008246C7" w:rsidP="00001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ический комментарий</w:t>
            </w:r>
          </w:p>
        </w:tc>
      </w:tr>
      <w:tr w:rsidR="008246C7" w:rsidRPr="00950E00" w:rsidTr="003D0A70">
        <w:tc>
          <w:tcPr>
            <w:tcW w:w="2833" w:type="dxa"/>
          </w:tcPr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50E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Организационный момент</w:t>
            </w:r>
          </w:p>
        </w:tc>
        <w:tc>
          <w:tcPr>
            <w:tcW w:w="5072" w:type="dxa"/>
          </w:tcPr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настраиваются на занятие.</w:t>
            </w:r>
          </w:p>
        </w:tc>
        <w:tc>
          <w:tcPr>
            <w:tcW w:w="4349" w:type="dxa"/>
          </w:tcPr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ую  учащихся.</w:t>
            </w:r>
          </w:p>
          <w:p w:rsidR="008246C7" w:rsidRPr="008246C7" w:rsidRDefault="008246C7" w:rsidP="000014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7">
              <w:rPr>
                <w:rFonts w:ascii="Times New Roman" w:hAnsi="Times New Roman" w:cs="Times New Roman"/>
                <w:sz w:val="28"/>
                <w:szCs w:val="28"/>
              </w:rPr>
              <w:t xml:space="preserve">Рано утром я встаю, </w:t>
            </w:r>
            <w:r w:rsidRPr="008246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лнцу, ветру   улыбаюсь </w:t>
            </w:r>
            <w:r w:rsidRPr="008246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и этом, не стесняясь, </w:t>
            </w:r>
            <w:r w:rsidRPr="008246C7">
              <w:rPr>
                <w:rFonts w:ascii="Times New Roman" w:hAnsi="Times New Roman" w:cs="Times New Roman"/>
                <w:sz w:val="28"/>
                <w:szCs w:val="28"/>
              </w:rPr>
              <w:br/>
              <w:t>Слово «здравствуй» говорю,</w:t>
            </w:r>
            <w:r w:rsidRPr="008246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кем встречаюсь поутру. </w:t>
            </w:r>
            <w:r w:rsidRPr="008246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м здоровья   я   желаю, </w:t>
            </w:r>
            <w:r w:rsidRPr="008246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кого не обижаю. </w:t>
            </w:r>
            <w:r w:rsidRPr="008246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ватит места на земле </w:t>
            </w:r>
            <w:r w:rsidRPr="008246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юдям всем,   животным,   мне. </w:t>
            </w:r>
            <w:r w:rsidRPr="008246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тоб   земля   моя   цвела, </w:t>
            </w:r>
            <w:r w:rsidRPr="008246C7">
              <w:rPr>
                <w:rFonts w:ascii="Times New Roman" w:hAnsi="Times New Roman" w:cs="Times New Roman"/>
                <w:sz w:val="28"/>
                <w:szCs w:val="28"/>
              </w:rPr>
              <w:br/>
              <w:t>Желаю  утром  всем   добра.</w:t>
            </w:r>
            <w:r w:rsidRPr="008246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24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 желаю  всем удачи –</w:t>
            </w:r>
            <w:r w:rsidRPr="00824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работу, в добрый час!</w:t>
            </w:r>
          </w:p>
        </w:tc>
        <w:tc>
          <w:tcPr>
            <w:tcW w:w="2532" w:type="dxa"/>
          </w:tcPr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 к занятию, эмоционально - психологический настрой учащихся на предстоящее занятие.</w:t>
            </w:r>
          </w:p>
        </w:tc>
      </w:tr>
      <w:tr w:rsidR="008246C7" w:rsidRPr="00950E00" w:rsidTr="003D0A70">
        <w:tc>
          <w:tcPr>
            <w:tcW w:w="2833" w:type="dxa"/>
          </w:tcPr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50E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Актуализация знаний</w:t>
            </w:r>
          </w:p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2" w:type="dxa"/>
          </w:tcPr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ронтальная работа учащихся. Учащиеся выполняют уже знакомые действия, отгадывают загадку. </w:t>
            </w:r>
          </w:p>
        </w:tc>
        <w:tc>
          <w:tcPr>
            <w:tcW w:w="4349" w:type="dxa"/>
          </w:tcPr>
          <w:p w:rsidR="008246C7" w:rsidRPr="00950E00" w:rsidRDefault="008246C7" w:rsidP="0000141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50E00">
              <w:rPr>
                <w:color w:val="000000"/>
                <w:sz w:val="28"/>
                <w:szCs w:val="28"/>
              </w:rPr>
              <w:t xml:space="preserve"> - Отгадайте загадку, какую поделку мы сегодня будем делать.</w:t>
            </w:r>
          </w:p>
          <w:p w:rsidR="008246C7" w:rsidRPr="008246C7" w:rsidRDefault="008246C7" w:rsidP="0000141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50E00">
              <w:rPr>
                <w:color w:val="000000"/>
                <w:sz w:val="28"/>
                <w:szCs w:val="28"/>
              </w:rPr>
              <w:br/>
            </w:r>
            <w:r w:rsidRPr="008246C7">
              <w:rPr>
                <w:color w:val="000000"/>
                <w:sz w:val="28"/>
                <w:szCs w:val="28"/>
              </w:rPr>
              <w:lastRenderedPageBreak/>
              <w:t>Появился во дворе</w:t>
            </w:r>
          </w:p>
          <w:p w:rsidR="008246C7" w:rsidRPr="008246C7" w:rsidRDefault="008246C7" w:rsidP="0000141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246C7">
              <w:rPr>
                <w:color w:val="000000"/>
                <w:sz w:val="28"/>
                <w:szCs w:val="28"/>
              </w:rPr>
              <w:t>Он в холодном декабре</w:t>
            </w:r>
          </w:p>
          <w:p w:rsidR="008246C7" w:rsidRPr="008246C7" w:rsidRDefault="008246C7" w:rsidP="0000141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246C7">
              <w:rPr>
                <w:color w:val="000000"/>
                <w:sz w:val="28"/>
                <w:szCs w:val="28"/>
              </w:rPr>
              <w:t>Неуклюжий и смешной</w:t>
            </w:r>
          </w:p>
          <w:p w:rsidR="008246C7" w:rsidRPr="008246C7" w:rsidRDefault="008246C7" w:rsidP="0000141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246C7">
              <w:rPr>
                <w:color w:val="000000"/>
                <w:sz w:val="28"/>
                <w:szCs w:val="28"/>
              </w:rPr>
              <w:t>У катка стоит с метлой.</w:t>
            </w:r>
          </w:p>
          <w:p w:rsidR="008246C7" w:rsidRPr="00950E00" w:rsidRDefault="008246C7" w:rsidP="0000141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246C7">
              <w:rPr>
                <w:color w:val="000000"/>
                <w:sz w:val="28"/>
                <w:szCs w:val="28"/>
              </w:rPr>
              <w:t>К ветру зимнему привык наш приятель…(снеговик)</w:t>
            </w:r>
          </w:p>
        </w:tc>
        <w:tc>
          <w:tcPr>
            <w:tcW w:w="2532" w:type="dxa"/>
          </w:tcPr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ктуализация и контроль степени усвоения опорных </w:t>
            </w: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ля данной темы знаний.</w:t>
            </w: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ронтальная работа</w:t>
            </w: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блемный метод</w:t>
            </w:r>
          </w:p>
        </w:tc>
      </w:tr>
      <w:tr w:rsidR="008246C7" w:rsidRPr="00950E00" w:rsidTr="003D0A70">
        <w:tc>
          <w:tcPr>
            <w:tcW w:w="2833" w:type="dxa"/>
          </w:tcPr>
          <w:p w:rsidR="008246C7" w:rsidRPr="00950E00" w:rsidRDefault="008246C7" w:rsidP="000014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950E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Формулирование  темы  и  постановка  цели  занятия</w:t>
            </w:r>
          </w:p>
        </w:tc>
        <w:tc>
          <w:tcPr>
            <w:tcW w:w="5072" w:type="dxa"/>
          </w:tcPr>
          <w:p w:rsidR="008246C7" w:rsidRPr="00950E00" w:rsidRDefault="008246C7" w:rsidP="000014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hAnsi="Times New Roman" w:cs="Times New Roman"/>
                <w:sz w:val="28"/>
                <w:szCs w:val="28"/>
              </w:rPr>
              <w:t>Учащиеся  формулируют  тему  занятия.  (</w:t>
            </w:r>
            <w:r w:rsidRPr="00950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игами. Снеговик.)</w:t>
            </w: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0E00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 </w:t>
            </w:r>
            <w:r w:rsidRPr="00950E0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950E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50E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950E0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50E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иться делать снеговика, используя технику оригами.</w:t>
            </w:r>
          </w:p>
        </w:tc>
        <w:tc>
          <w:tcPr>
            <w:tcW w:w="4349" w:type="dxa"/>
          </w:tcPr>
          <w:p w:rsidR="008246C7" w:rsidRPr="00950E00" w:rsidRDefault="008246C7" w:rsidP="00001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hAnsi="Times New Roman" w:cs="Times New Roman"/>
                <w:sz w:val="28"/>
                <w:szCs w:val="28"/>
              </w:rPr>
              <w:t xml:space="preserve"> - Постарайтесь сформулировать  тему  урока.        </w:t>
            </w:r>
            <w:r w:rsidRPr="00950E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- Какую  цель  поставим  перед  собой?</w:t>
            </w:r>
          </w:p>
        </w:tc>
        <w:tc>
          <w:tcPr>
            <w:tcW w:w="2532" w:type="dxa"/>
          </w:tcPr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й метод</w:t>
            </w: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ронтальная работа</w:t>
            </w:r>
          </w:p>
        </w:tc>
      </w:tr>
      <w:tr w:rsidR="008246C7" w:rsidRPr="00950E00" w:rsidTr="003D0A70">
        <w:tc>
          <w:tcPr>
            <w:tcW w:w="2833" w:type="dxa"/>
          </w:tcPr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50E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Планирование работы</w:t>
            </w:r>
          </w:p>
        </w:tc>
        <w:tc>
          <w:tcPr>
            <w:tcW w:w="5072" w:type="dxa"/>
          </w:tcPr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  планируют  работу  на  занятии:</w:t>
            </w: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.</w:t>
            </w:r>
            <w:r w:rsidRPr="00950E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ить</w:t>
            </w: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t>, что известно по этой теме.</w:t>
            </w: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</w:t>
            </w:r>
            <w:r w:rsidRPr="00950E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знать  новое</w:t>
            </w: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950E0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познакомиться с техникой изготовления снеговика.</w:t>
            </w: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0E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Закрепить</w:t>
            </w: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мения.</w:t>
            </w: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0E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енить свою работу.</w:t>
            </w: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5.Подвести  </w:t>
            </w:r>
            <w:r w:rsidRPr="00950E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и</w:t>
            </w: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9" w:type="dxa"/>
          </w:tcPr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t>- Давайте  спланируем   нашу  работу на уроке.</w:t>
            </w:r>
          </w:p>
        </w:tc>
        <w:tc>
          <w:tcPr>
            <w:tcW w:w="2532" w:type="dxa"/>
          </w:tcPr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й метод</w:t>
            </w: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ронтальная работа</w:t>
            </w:r>
          </w:p>
        </w:tc>
      </w:tr>
      <w:tr w:rsidR="008246C7" w:rsidRPr="00950E00" w:rsidTr="003D0A70">
        <w:tc>
          <w:tcPr>
            <w:tcW w:w="2833" w:type="dxa"/>
          </w:tcPr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950E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абота  по  теме  занятия</w:t>
            </w:r>
          </w:p>
          <w:p w:rsidR="008246C7" w:rsidRPr="00D91D19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D19">
              <w:rPr>
                <w:rFonts w:ascii="Times New Roman" w:eastAsia="Times New Roman" w:hAnsi="Times New Roman" w:cs="Times New Roman"/>
                <w:sz w:val="28"/>
                <w:szCs w:val="28"/>
              </w:rPr>
              <w:t>1.Реализация плана. Открытие новых знаний.</w:t>
            </w:r>
          </w:p>
        </w:tc>
        <w:tc>
          <w:tcPr>
            <w:tcW w:w="5072" w:type="dxa"/>
          </w:tcPr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щиеся слушают рассказ, дополняют, задают вопросы, если что – то непонятно.</w:t>
            </w:r>
          </w:p>
        </w:tc>
        <w:tc>
          <w:tcPr>
            <w:tcW w:w="4349" w:type="dxa"/>
          </w:tcPr>
          <w:p w:rsidR="008246C7" w:rsidRPr="00950E00" w:rsidRDefault="008246C7" w:rsidP="00001410">
            <w:pPr>
              <w:pStyle w:val="a8"/>
              <w:shd w:val="clear" w:color="auto" w:fill="FFFFFF"/>
              <w:spacing w:before="0" w:beforeAutospacing="0" w:after="125" w:afterAutospacing="0"/>
              <w:rPr>
                <w:color w:val="000000"/>
                <w:sz w:val="28"/>
                <w:szCs w:val="28"/>
              </w:rPr>
            </w:pPr>
            <w:r w:rsidRPr="00950E00">
              <w:rPr>
                <w:color w:val="000000"/>
                <w:sz w:val="28"/>
                <w:szCs w:val="28"/>
              </w:rPr>
              <w:t xml:space="preserve"> - Снеговик стал символом зимних каникул у детворы и новогодних праздников у взрослых. И никто не задается вопросом, кто, как и когда вылепил первого снеговика? И не многим известно, какой сверхъестественный смысл был у снеговика в прошлом.</w:t>
            </w:r>
          </w:p>
          <w:p w:rsidR="008246C7" w:rsidRPr="00950E00" w:rsidRDefault="008246C7" w:rsidP="00001410">
            <w:pPr>
              <w:pStyle w:val="a8"/>
              <w:shd w:val="clear" w:color="auto" w:fill="FFFFFF"/>
              <w:spacing w:before="0" w:beforeAutospacing="0" w:after="125" w:afterAutospacing="0"/>
              <w:rPr>
                <w:color w:val="000000"/>
                <w:sz w:val="28"/>
                <w:szCs w:val="28"/>
              </w:rPr>
            </w:pPr>
            <w:r w:rsidRPr="00950E00">
              <w:rPr>
                <w:color w:val="000000"/>
                <w:sz w:val="28"/>
                <w:szCs w:val="28"/>
              </w:rPr>
              <w:t xml:space="preserve">На Руси же снеговиков лепили с </w:t>
            </w:r>
            <w:r w:rsidRPr="00950E00">
              <w:rPr>
                <w:color w:val="000000"/>
                <w:sz w:val="28"/>
                <w:szCs w:val="28"/>
              </w:rPr>
              <w:lastRenderedPageBreak/>
              <w:t>древних языческих времен и почитали как духов зимы. К ним, как и к Морозу, относились с должным уважением и обращались с просьбами о помощи и уменьшении длительности лютых морозов. Кстати, снежные бабы и Снегурочка – это наше, русское достояние. Наши предки верили, что зимними природными явлениями (туманами, снегами, метелями) повелевают духи женского пола. Поэтому, чтобы показать им свое почтение, лепили снежных баб.</w:t>
            </w:r>
          </w:p>
          <w:p w:rsidR="008246C7" w:rsidRPr="00950E00" w:rsidRDefault="008246C7" w:rsidP="00001410">
            <w:pPr>
              <w:pStyle w:val="a8"/>
              <w:shd w:val="clear" w:color="auto" w:fill="FFFFFF"/>
              <w:spacing w:before="0" w:beforeAutospacing="0" w:after="125" w:afterAutospacing="0"/>
              <w:rPr>
                <w:color w:val="000000"/>
                <w:sz w:val="28"/>
                <w:szCs w:val="28"/>
              </w:rPr>
            </w:pPr>
            <w:r w:rsidRPr="00950E00">
              <w:rPr>
                <w:color w:val="000000"/>
                <w:sz w:val="28"/>
                <w:szCs w:val="28"/>
              </w:rPr>
              <w:t>По христианской легенде, снеговики – это ангелы. Ведь снег – это дар неба. А значит, снеговик – это ангел, который может передавать Богу просьбы людей. Для этого маленького снеговика лепили из свежевыпавшего снега и тихонько шептали ему свое желание. Верили, что как только снежная фигурка растает, желание сразу будет доставлено на небеса и вскоре исполнится.</w:t>
            </w:r>
          </w:p>
        </w:tc>
        <w:tc>
          <w:tcPr>
            <w:tcW w:w="2532" w:type="dxa"/>
          </w:tcPr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вается умение выслушать другого.</w:t>
            </w:r>
          </w:p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8246C7" w:rsidRPr="00950E00" w:rsidTr="003D0A70">
        <w:tc>
          <w:tcPr>
            <w:tcW w:w="2833" w:type="dxa"/>
          </w:tcPr>
          <w:p w:rsidR="008246C7" w:rsidRPr="00B74F4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F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Повторение  ранее  изуч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а</w:t>
            </w:r>
          </w:p>
        </w:tc>
        <w:tc>
          <w:tcPr>
            <w:tcW w:w="5072" w:type="dxa"/>
          </w:tcPr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0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 рассказывают, как  делают снеговика из снега.</w:t>
            </w:r>
            <w:r w:rsidRPr="00950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46C7" w:rsidRDefault="008246C7" w:rsidP="0000141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0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0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 рассказывают, что</w:t>
            </w:r>
            <w:r w:rsidR="003D0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50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говика можно</w:t>
            </w:r>
            <w:r w:rsidR="003D0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50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елатьиз пластилина, бумаги, ткани...</w:t>
            </w:r>
          </w:p>
        </w:tc>
        <w:tc>
          <w:tcPr>
            <w:tcW w:w="4349" w:type="dxa"/>
          </w:tcPr>
          <w:p w:rsidR="008246C7" w:rsidRPr="00950E00" w:rsidRDefault="008246C7" w:rsidP="00001410">
            <w:pPr>
              <w:pStyle w:val="a8"/>
              <w:shd w:val="clear" w:color="auto" w:fill="FFFFFF"/>
              <w:spacing w:before="0" w:beforeAutospacing="0" w:after="125" w:afterAutospacing="0"/>
              <w:rPr>
                <w:color w:val="000000"/>
                <w:sz w:val="28"/>
                <w:szCs w:val="28"/>
              </w:rPr>
            </w:pPr>
            <w:r w:rsidRPr="00950E00">
              <w:rPr>
                <w:color w:val="000000"/>
                <w:sz w:val="28"/>
                <w:szCs w:val="28"/>
              </w:rPr>
              <w:t>- Расскажите, как можно сделать снеговика из снега?</w:t>
            </w:r>
          </w:p>
          <w:p w:rsidR="008246C7" w:rsidRPr="00950E00" w:rsidRDefault="008246C7" w:rsidP="00001410">
            <w:pPr>
              <w:pStyle w:val="a8"/>
              <w:shd w:val="clear" w:color="auto" w:fill="FFFFFF"/>
              <w:spacing w:before="0" w:beforeAutospacing="0" w:after="125" w:afterAutospacing="0"/>
              <w:rPr>
                <w:color w:val="000000"/>
                <w:sz w:val="28"/>
                <w:szCs w:val="28"/>
              </w:rPr>
            </w:pPr>
            <w:r w:rsidRPr="00950E00">
              <w:rPr>
                <w:color w:val="000000"/>
                <w:sz w:val="28"/>
                <w:szCs w:val="28"/>
              </w:rPr>
              <w:t xml:space="preserve">- Все мы знаем, </w:t>
            </w:r>
            <w:r>
              <w:rPr>
                <w:color w:val="000000"/>
                <w:sz w:val="28"/>
                <w:szCs w:val="28"/>
              </w:rPr>
              <w:t>что</w:t>
            </w:r>
            <w:r w:rsidRPr="00950E00">
              <w:rPr>
                <w:color w:val="000000"/>
                <w:sz w:val="28"/>
                <w:szCs w:val="28"/>
              </w:rPr>
              <w:t xml:space="preserve"> снеговика из снега</w:t>
            </w:r>
            <w:r>
              <w:rPr>
                <w:color w:val="000000"/>
                <w:sz w:val="28"/>
                <w:szCs w:val="28"/>
              </w:rPr>
              <w:t xml:space="preserve"> можно сделать так</w:t>
            </w:r>
            <w:r w:rsidRPr="00950E00">
              <w:rPr>
                <w:color w:val="000000"/>
                <w:sz w:val="28"/>
                <w:szCs w:val="28"/>
              </w:rPr>
              <w:t>:</w:t>
            </w:r>
          </w:p>
          <w:p w:rsidR="008246C7" w:rsidRPr="008246C7" w:rsidRDefault="008246C7" w:rsidP="00001410">
            <w:pPr>
              <w:pStyle w:val="a8"/>
              <w:shd w:val="clear" w:color="auto" w:fill="FFFFFF"/>
              <w:spacing w:before="0" w:beforeAutospacing="0" w:after="125" w:afterAutospacing="0"/>
              <w:rPr>
                <w:color w:val="000000"/>
                <w:sz w:val="28"/>
                <w:szCs w:val="28"/>
              </w:rPr>
            </w:pPr>
            <w:r w:rsidRPr="008246C7">
              <w:rPr>
                <w:color w:val="000000"/>
                <w:sz w:val="28"/>
                <w:szCs w:val="28"/>
              </w:rPr>
              <w:t>Снизу самый крупный ком,</w:t>
            </w:r>
            <w:r w:rsidRPr="008246C7">
              <w:rPr>
                <w:color w:val="000000"/>
                <w:sz w:val="28"/>
                <w:szCs w:val="28"/>
              </w:rPr>
              <w:br/>
              <w:t>Чуть поменьше ком на нём.</w:t>
            </w:r>
            <w:r w:rsidRPr="008246C7">
              <w:rPr>
                <w:color w:val="000000"/>
                <w:sz w:val="28"/>
                <w:szCs w:val="28"/>
              </w:rPr>
              <w:br/>
              <w:t>Ещё меньше – голова,</w:t>
            </w:r>
            <w:r w:rsidRPr="008246C7">
              <w:rPr>
                <w:color w:val="000000"/>
                <w:sz w:val="28"/>
                <w:szCs w:val="28"/>
              </w:rPr>
              <w:br/>
              <w:t>Дотянулисяедва.</w:t>
            </w:r>
            <w:r w:rsidRPr="008246C7">
              <w:rPr>
                <w:color w:val="000000"/>
                <w:sz w:val="28"/>
                <w:szCs w:val="28"/>
              </w:rPr>
              <w:br/>
            </w:r>
            <w:r w:rsidRPr="008246C7">
              <w:rPr>
                <w:color w:val="000000"/>
                <w:sz w:val="28"/>
                <w:szCs w:val="28"/>
              </w:rPr>
              <w:br/>
              <w:t>Глазки- шишки, нос морковка.</w:t>
            </w:r>
            <w:r w:rsidRPr="008246C7">
              <w:rPr>
                <w:color w:val="000000"/>
                <w:sz w:val="28"/>
                <w:szCs w:val="28"/>
              </w:rPr>
              <w:br/>
              <w:t>Шапочку надели ловко.</w:t>
            </w:r>
            <w:r w:rsidRPr="008246C7">
              <w:rPr>
                <w:color w:val="000000"/>
                <w:sz w:val="28"/>
                <w:szCs w:val="28"/>
              </w:rPr>
              <w:br/>
              <w:t>Яркий шарф, в руках метла.</w:t>
            </w:r>
            <w:r w:rsidRPr="008246C7">
              <w:rPr>
                <w:color w:val="000000"/>
                <w:sz w:val="28"/>
                <w:szCs w:val="28"/>
              </w:rPr>
              <w:br/>
              <w:t>И довольна детвора.</w:t>
            </w:r>
          </w:p>
          <w:p w:rsidR="008246C7" w:rsidRDefault="008246C7" w:rsidP="00001410">
            <w:pPr>
              <w:pStyle w:val="a8"/>
              <w:shd w:val="clear" w:color="auto" w:fill="FFFFFF"/>
              <w:spacing w:before="0" w:beforeAutospacing="0" w:after="125" w:afterAutospacing="0"/>
              <w:rPr>
                <w:color w:val="000000"/>
                <w:sz w:val="28"/>
                <w:szCs w:val="28"/>
              </w:rPr>
            </w:pPr>
            <w:r w:rsidRPr="00950E00">
              <w:rPr>
                <w:color w:val="000000"/>
                <w:sz w:val="28"/>
                <w:szCs w:val="28"/>
              </w:rPr>
              <w:t xml:space="preserve"> - Из каких других материалов можно сделать снеговика? </w:t>
            </w:r>
          </w:p>
          <w:p w:rsidR="008246C7" w:rsidRPr="00950E00" w:rsidRDefault="008246C7" w:rsidP="00001410">
            <w:pPr>
              <w:pStyle w:val="a8"/>
              <w:shd w:val="clear" w:color="auto" w:fill="FFFFFF"/>
              <w:spacing w:before="0" w:beforeAutospacing="0" w:after="12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</w:t>
            </w:r>
            <w:r w:rsidRPr="00950E00">
              <w:rPr>
                <w:color w:val="000000"/>
                <w:sz w:val="28"/>
                <w:szCs w:val="28"/>
              </w:rPr>
              <w:t>Вот перед нами на столе бумага. Можно сделать просто аппликацию, но мы постараемся сегодня сделать снеговика в технике – оригами.</w:t>
            </w:r>
          </w:p>
        </w:tc>
        <w:tc>
          <w:tcPr>
            <w:tcW w:w="2532" w:type="dxa"/>
          </w:tcPr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ая работа.</w:t>
            </w:r>
          </w:p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46C7" w:rsidRPr="00950E00" w:rsidTr="003D0A70">
        <w:tc>
          <w:tcPr>
            <w:tcW w:w="2833" w:type="dxa"/>
          </w:tcPr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изкультминутка</w:t>
            </w:r>
          </w:p>
        </w:tc>
        <w:tc>
          <w:tcPr>
            <w:tcW w:w="5072" w:type="dxa"/>
          </w:tcPr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повторяют за учителем движения.</w:t>
            </w:r>
          </w:p>
        </w:tc>
        <w:tc>
          <w:tcPr>
            <w:tcW w:w="4349" w:type="dxa"/>
          </w:tcPr>
          <w:p w:rsidR="008246C7" w:rsidRPr="00950E00" w:rsidRDefault="008246C7" w:rsidP="00001410">
            <w:pPr>
              <w:pStyle w:val="a8"/>
              <w:shd w:val="clear" w:color="auto" w:fill="FFFFFF"/>
              <w:spacing w:before="0" w:beforeAutospacing="0" w:after="1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ываю </w:t>
            </w:r>
            <w:r w:rsidRPr="00950E00">
              <w:rPr>
                <w:sz w:val="28"/>
                <w:szCs w:val="28"/>
              </w:rPr>
              <w:t xml:space="preserve"> упражнения, а </w:t>
            </w:r>
            <w:r>
              <w:rPr>
                <w:sz w:val="28"/>
                <w:szCs w:val="28"/>
              </w:rPr>
              <w:t>ребята всего</w:t>
            </w:r>
            <w:r w:rsidRPr="00950E00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 xml:space="preserve">а повторяют за  </w:t>
            </w:r>
            <w:r w:rsidRPr="00950E0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ой</w:t>
            </w:r>
            <w:r w:rsidRPr="00950E00">
              <w:rPr>
                <w:sz w:val="28"/>
                <w:szCs w:val="28"/>
              </w:rPr>
              <w:t>.</w:t>
            </w:r>
          </w:p>
          <w:p w:rsidR="008246C7" w:rsidRPr="008246C7" w:rsidRDefault="008246C7" w:rsidP="00001410">
            <w:pPr>
              <w:pStyle w:val="a8"/>
              <w:shd w:val="clear" w:color="auto" w:fill="FFFFFF"/>
              <w:spacing w:before="0" w:beforeAutospacing="0" w:after="125" w:afterAutospacing="0"/>
              <w:rPr>
                <w:color w:val="000000"/>
                <w:sz w:val="28"/>
                <w:szCs w:val="28"/>
              </w:rPr>
            </w:pPr>
            <w:r w:rsidRPr="008246C7">
              <w:rPr>
                <w:bCs/>
                <w:color w:val="000000"/>
                <w:sz w:val="28"/>
                <w:szCs w:val="28"/>
              </w:rPr>
              <w:t>А ну, дружок, скорей, дружок, </w:t>
            </w:r>
            <w:r w:rsidRPr="008246C7">
              <w:rPr>
                <w:color w:val="000000"/>
                <w:sz w:val="28"/>
                <w:szCs w:val="28"/>
              </w:rPr>
              <w:t>(дети встают с мест)</w:t>
            </w:r>
          </w:p>
          <w:p w:rsidR="008246C7" w:rsidRPr="008246C7" w:rsidRDefault="008246C7" w:rsidP="00001410">
            <w:pPr>
              <w:pStyle w:val="a8"/>
              <w:shd w:val="clear" w:color="auto" w:fill="FFFFFF"/>
              <w:spacing w:before="0" w:beforeAutospacing="0" w:after="125" w:afterAutospacing="0"/>
              <w:rPr>
                <w:color w:val="000000"/>
                <w:sz w:val="28"/>
                <w:szCs w:val="28"/>
              </w:rPr>
            </w:pPr>
            <w:r w:rsidRPr="008246C7">
              <w:rPr>
                <w:bCs/>
                <w:color w:val="000000"/>
                <w:sz w:val="28"/>
                <w:szCs w:val="28"/>
              </w:rPr>
              <w:t>Кати из снега свой комок</w:t>
            </w:r>
            <w:r w:rsidRPr="008246C7">
              <w:rPr>
                <w:color w:val="000000"/>
                <w:sz w:val="28"/>
                <w:szCs w:val="28"/>
              </w:rPr>
              <w:t xml:space="preserve">  (показывают, как они катят </w:t>
            </w:r>
            <w:r w:rsidRPr="008246C7">
              <w:rPr>
                <w:color w:val="000000"/>
                <w:sz w:val="28"/>
                <w:szCs w:val="28"/>
              </w:rPr>
              <w:lastRenderedPageBreak/>
              <w:t>комок)</w:t>
            </w:r>
          </w:p>
          <w:p w:rsidR="008246C7" w:rsidRPr="008246C7" w:rsidRDefault="008246C7" w:rsidP="00001410">
            <w:pPr>
              <w:pStyle w:val="a8"/>
              <w:shd w:val="clear" w:color="auto" w:fill="FFFFFF"/>
              <w:spacing w:before="0" w:beforeAutospacing="0" w:after="125" w:afterAutospacing="0"/>
              <w:rPr>
                <w:bCs/>
                <w:color w:val="000000"/>
                <w:sz w:val="28"/>
                <w:szCs w:val="28"/>
              </w:rPr>
            </w:pPr>
            <w:r w:rsidRPr="008246C7">
              <w:rPr>
                <w:bCs/>
                <w:color w:val="000000"/>
                <w:sz w:val="28"/>
                <w:szCs w:val="28"/>
              </w:rPr>
              <w:t>Он превратится в толстый ком</w:t>
            </w:r>
            <w:r w:rsidRPr="008246C7">
              <w:rPr>
                <w:bCs/>
                <w:color w:val="000000"/>
                <w:sz w:val="28"/>
                <w:szCs w:val="28"/>
              </w:rPr>
              <w:br/>
              <w:t> </w:t>
            </w:r>
            <w:r w:rsidRPr="008246C7">
              <w:rPr>
                <w:color w:val="000000"/>
                <w:sz w:val="28"/>
                <w:szCs w:val="28"/>
              </w:rPr>
              <w:t>(показывают какой толстый ком)</w:t>
            </w:r>
          </w:p>
          <w:p w:rsidR="008246C7" w:rsidRPr="008246C7" w:rsidRDefault="008246C7" w:rsidP="00001410">
            <w:pPr>
              <w:pStyle w:val="a8"/>
              <w:shd w:val="clear" w:color="auto" w:fill="FFFFFF"/>
              <w:spacing w:before="0" w:beforeAutospacing="0" w:after="125" w:afterAutospacing="0"/>
              <w:rPr>
                <w:bCs/>
                <w:color w:val="000000"/>
                <w:sz w:val="28"/>
                <w:szCs w:val="28"/>
              </w:rPr>
            </w:pPr>
            <w:r w:rsidRPr="008246C7">
              <w:rPr>
                <w:bCs/>
                <w:color w:val="000000"/>
                <w:sz w:val="28"/>
                <w:szCs w:val="28"/>
              </w:rPr>
              <w:t>И станет ком  снеговиком</w:t>
            </w:r>
            <w:r w:rsidRPr="008246C7">
              <w:rPr>
                <w:bCs/>
                <w:color w:val="000000"/>
                <w:sz w:val="28"/>
                <w:szCs w:val="28"/>
              </w:rPr>
              <w:br/>
              <w:t> </w:t>
            </w:r>
            <w:r w:rsidRPr="008246C7">
              <w:rPr>
                <w:color w:val="000000"/>
                <w:sz w:val="28"/>
                <w:szCs w:val="28"/>
              </w:rPr>
              <w:t>(показывают снеговика, рисуя руками)</w:t>
            </w:r>
          </w:p>
          <w:p w:rsidR="008246C7" w:rsidRPr="008246C7" w:rsidRDefault="008246C7" w:rsidP="00001410">
            <w:pPr>
              <w:pStyle w:val="a8"/>
              <w:shd w:val="clear" w:color="auto" w:fill="FFFFFF"/>
              <w:spacing w:before="0" w:beforeAutospacing="0" w:after="125" w:afterAutospacing="0"/>
              <w:rPr>
                <w:color w:val="000000"/>
                <w:sz w:val="28"/>
                <w:szCs w:val="28"/>
              </w:rPr>
            </w:pPr>
            <w:r w:rsidRPr="008246C7">
              <w:rPr>
                <w:bCs/>
                <w:color w:val="000000"/>
                <w:sz w:val="28"/>
                <w:szCs w:val="28"/>
              </w:rPr>
              <w:t>Его улыбка так чиста </w:t>
            </w:r>
            <w:r w:rsidRPr="008246C7">
              <w:rPr>
                <w:color w:val="000000"/>
                <w:sz w:val="28"/>
                <w:szCs w:val="28"/>
              </w:rPr>
              <w:t>(все должны улыбнуться)</w:t>
            </w:r>
          </w:p>
          <w:p w:rsidR="008246C7" w:rsidRPr="008246C7" w:rsidRDefault="008246C7" w:rsidP="00001410">
            <w:pPr>
              <w:pStyle w:val="a8"/>
              <w:shd w:val="clear" w:color="auto" w:fill="FFFFFF"/>
              <w:spacing w:before="0" w:beforeAutospacing="0" w:after="125" w:afterAutospacing="0"/>
              <w:rPr>
                <w:color w:val="000000"/>
                <w:sz w:val="28"/>
                <w:szCs w:val="28"/>
              </w:rPr>
            </w:pPr>
            <w:r w:rsidRPr="008246C7">
              <w:rPr>
                <w:bCs/>
                <w:color w:val="000000"/>
                <w:sz w:val="28"/>
                <w:szCs w:val="28"/>
              </w:rPr>
              <w:t xml:space="preserve">Два глаза, шляпа, нос, метла </w:t>
            </w:r>
            <w:r w:rsidRPr="008246C7">
              <w:rPr>
                <w:bCs/>
                <w:color w:val="000000"/>
                <w:sz w:val="28"/>
                <w:szCs w:val="28"/>
              </w:rPr>
              <w:br/>
            </w:r>
            <w:r w:rsidRPr="008246C7">
              <w:rPr>
                <w:color w:val="000000"/>
                <w:sz w:val="28"/>
                <w:szCs w:val="28"/>
              </w:rPr>
              <w:t>( дотронуться руками до глаза, головы, носа)</w:t>
            </w:r>
          </w:p>
          <w:p w:rsidR="008246C7" w:rsidRPr="008246C7" w:rsidRDefault="008246C7" w:rsidP="00001410">
            <w:pPr>
              <w:pStyle w:val="a8"/>
              <w:shd w:val="clear" w:color="auto" w:fill="FFFFFF"/>
              <w:spacing w:before="0" w:beforeAutospacing="0" w:after="125" w:afterAutospacing="0"/>
              <w:rPr>
                <w:color w:val="000000"/>
                <w:sz w:val="28"/>
                <w:szCs w:val="28"/>
              </w:rPr>
            </w:pPr>
            <w:r w:rsidRPr="008246C7">
              <w:rPr>
                <w:bCs/>
                <w:color w:val="000000"/>
                <w:sz w:val="28"/>
                <w:szCs w:val="28"/>
              </w:rPr>
              <w:t>Но солнце припечет слегка </w:t>
            </w:r>
            <w:r w:rsidRPr="008246C7">
              <w:rPr>
                <w:color w:val="000000"/>
                <w:sz w:val="28"/>
                <w:szCs w:val="28"/>
              </w:rPr>
              <w:t>(подняв руки вверх, показать солнце)</w:t>
            </w:r>
          </w:p>
          <w:p w:rsidR="008246C7" w:rsidRPr="00950E00" w:rsidRDefault="008246C7" w:rsidP="00001410">
            <w:pPr>
              <w:pStyle w:val="a8"/>
              <w:shd w:val="clear" w:color="auto" w:fill="FFFFFF"/>
              <w:spacing w:before="0" w:beforeAutospacing="0" w:after="125" w:afterAutospacing="0"/>
              <w:rPr>
                <w:color w:val="000000"/>
                <w:sz w:val="28"/>
                <w:szCs w:val="28"/>
              </w:rPr>
            </w:pPr>
            <w:r w:rsidRPr="008246C7">
              <w:rPr>
                <w:bCs/>
                <w:color w:val="000000"/>
                <w:sz w:val="28"/>
                <w:szCs w:val="28"/>
              </w:rPr>
              <w:t>Увы, и нет снеговика.</w:t>
            </w:r>
          </w:p>
        </w:tc>
        <w:tc>
          <w:tcPr>
            <w:tcW w:w="2532" w:type="dxa"/>
          </w:tcPr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жнения для отдыха.</w:t>
            </w:r>
          </w:p>
        </w:tc>
      </w:tr>
      <w:tr w:rsidR="008246C7" w:rsidRPr="00950E00" w:rsidTr="003D0A70">
        <w:tc>
          <w:tcPr>
            <w:tcW w:w="2833" w:type="dxa"/>
          </w:tcPr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Продолжение  реализации   плана. Открытие новых знаний.</w:t>
            </w:r>
          </w:p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2" w:type="dxa"/>
          </w:tcPr>
          <w:p w:rsidR="00EF224A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отвечают на вопрос.</w:t>
            </w:r>
          </w:p>
          <w:p w:rsidR="00DA3480" w:rsidRPr="00DA3480" w:rsidRDefault="00EF224A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4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местно разрабатываем правила работы в малых группах (парах)</w:t>
            </w:r>
            <w:r w:rsidR="00DA3480" w:rsidRPr="00DA34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DA34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DA3480" w:rsidRPr="00DA34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)доброжелательность;</w:t>
            </w:r>
            <w:r w:rsidR="00DA3480" w:rsidRPr="00DA34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2)слушать друг друга;</w:t>
            </w:r>
            <w:r w:rsidR="00DA3480" w:rsidRPr="00DA34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3)помогать друг другу;</w:t>
            </w:r>
            <w:r w:rsidR="00DA3480" w:rsidRPr="00DA34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4)вместе сделать выставку</w:t>
            </w:r>
          </w:p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t>Поэтапное выполнение работы учащимися с использованием технологической карты и презентации.</w:t>
            </w: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0E0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86100" cy="1961059"/>
                  <wp:effectExtent l="19050" t="0" r="0" b="0"/>
                  <wp:docPr id="2" name="Рисунок 1" descr="https://all-origami.ru/wp-content/uploads/2019/12/origami-snegovi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ll-origami.ru/wp-content/uploads/2019/12/origami-snegovi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917" cy="196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</w:tcPr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- Что нам необходимо для выполнения работы?</w:t>
            </w:r>
            <w:r w:rsidR="00EF224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- Давайте, разработаем правила работы в малых группах.</w:t>
            </w:r>
          </w:p>
          <w:p w:rsidR="00DA3480" w:rsidRDefault="00DA3480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46C7" w:rsidRPr="00950E00" w:rsidRDefault="00DA3480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8246C7"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 поэтапного выполнения работы с опорой на технологическую карту  и </w:t>
            </w:r>
            <w:r w:rsidR="008246C7"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зентацию.</w:t>
            </w:r>
          </w:p>
        </w:tc>
        <w:tc>
          <w:tcPr>
            <w:tcW w:w="2532" w:type="dxa"/>
          </w:tcPr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 в парах.</w:t>
            </w:r>
          </w:p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степени усвоения опорных для данной темы знаний.</w:t>
            </w:r>
          </w:p>
        </w:tc>
      </w:tr>
      <w:tr w:rsidR="008246C7" w:rsidRPr="00950E00" w:rsidTr="003D0A70">
        <w:tc>
          <w:tcPr>
            <w:tcW w:w="2833" w:type="dxa"/>
          </w:tcPr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Физкультминутка</w:t>
            </w:r>
          </w:p>
        </w:tc>
        <w:tc>
          <w:tcPr>
            <w:tcW w:w="5072" w:type="dxa"/>
          </w:tcPr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повторяют движения  за учителем.</w:t>
            </w:r>
          </w:p>
        </w:tc>
        <w:tc>
          <w:tcPr>
            <w:tcW w:w="4349" w:type="dxa"/>
          </w:tcPr>
          <w:p w:rsidR="008246C7" w:rsidRPr="00950E00" w:rsidRDefault="008246C7" w:rsidP="00001410">
            <w:pPr>
              <w:pStyle w:val="a8"/>
              <w:shd w:val="clear" w:color="auto" w:fill="FFFFFF"/>
              <w:spacing w:before="0" w:beforeAutospacing="0" w:after="1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ываю </w:t>
            </w:r>
            <w:r w:rsidRPr="00950E00">
              <w:rPr>
                <w:sz w:val="28"/>
                <w:szCs w:val="28"/>
              </w:rPr>
              <w:t xml:space="preserve"> упражнения, а </w:t>
            </w:r>
            <w:r>
              <w:rPr>
                <w:sz w:val="28"/>
                <w:szCs w:val="28"/>
              </w:rPr>
              <w:t>ребята всего</w:t>
            </w:r>
            <w:r w:rsidRPr="00950E00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 xml:space="preserve">а повторяют за  </w:t>
            </w:r>
            <w:r w:rsidRPr="00950E0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ой</w:t>
            </w:r>
            <w:r w:rsidRPr="00950E00">
              <w:rPr>
                <w:sz w:val="28"/>
                <w:szCs w:val="28"/>
              </w:rPr>
              <w:t>.</w:t>
            </w:r>
          </w:p>
          <w:p w:rsidR="008246C7" w:rsidRPr="008246C7" w:rsidRDefault="008246C7" w:rsidP="00001410">
            <w:pPr>
              <w:pStyle w:val="a8"/>
              <w:rPr>
                <w:sz w:val="28"/>
                <w:szCs w:val="28"/>
              </w:rPr>
            </w:pPr>
            <w:r w:rsidRPr="008246C7">
              <w:rPr>
                <w:sz w:val="28"/>
                <w:szCs w:val="28"/>
              </w:rPr>
              <w:t>Потрудились – отдохнем,</w:t>
            </w:r>
            <w:r w:rsidRPr="008246C7">
              <w:rPr>
                <w:sz w:val="28"/>
                <w:szCs w:val="28"/>
              </w:rPr>
              <w:br/>
              <w:t>Встанем, глубоко вздохнем.</w:t>
            </w:r>
            <w:r w:rsidRPr="008246C7">
              <w:rPr>
                <w:sz w:val="28"/>
                <w:szCs w:val="28"/>
              </w:rPr>
              <w:br/>
              <w:t>Руки в стороны, вперед,</w:t>
            </w:r>
            <w:r w:rsidRPr="008246C7">
              <w:rPr>
                <w:sz w:val="28"/>
                <w:szCs w:val="28"/>
              </w:rPr>
              <w:br/>
              <w:t>Влево, вправо поворот.</w:t>
            </w:r>
            <w:r w:rsidRPr="008246C7">
              <w:rPr>
                <w:sz w:val="28"/>
                <w:szCs w:val="28"/>
              </w:rPr>
              <w:br/>
              <w:t>Три наклона, прямо встать.</w:t>
            </w:r>
            <w:r w:rsidRPr="008246C7">
              <w:rPr>
                <w:sz w:val="28"/>
                <w:szCs w:val="28"/>
              </w:rPr>
              <w:br/>
              <w:t>Руки вниз и вверх поднять.</w:t>
            </w:r>
            <w:r w:rsidRPr="008246C7">
              <w:rPr>
                <w:sz w:val="28"/>
                <w:szCs w:val="28"/>
              </w:rPr>
              <w:br/>
              <w:t>Руки плавно опустили,</w:t>
            </w:r>
            <w:r w:rsidRPr="008246C7">
              <w:rPr>
                <w:sz w:val="28"/>
                <w:szCs w:val="28"/>
              </w:rPr>
              <w:br/>
              <w:t>Всем улыбки подарили.</w:t>
            </w:r>
          </w:p>
        </w:tc>
        <w:tc>
          <w:tcPr>
            <w:tcW w:w="2532" w:type="dxa"/>
          </w:tcPr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правлены на восстановление плечевого пояса, поясничного отдела, нижних конечностей. </w:t>
            </w:r>
          </w:p>
        </w:tc>
      </w:tr>
      <w:tr w:rsidR="008246C7" w:rsidRPr="00950E00" w:rsidTr="003D0A70">
        <w:tc>
          <w:tcPr>
            <w:tcW w:w="2833" w:type="dxa"/>
          </w:tcPr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t>4.Закрепление.</w:t>
            </w:r>
          </w:p>
        </w:tc>
        <w:tc>
          <w:tcPr>
            <w:tcW w:w="5072" w:type="dxa"/>
          </w:tcPr>
          <w:p w:rsidR="008246C7" w:rsidRPr="008246C7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246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бята самостоятельно выполняют работу.</w:t>
            </w:r>
          </w:p>
        </w:tc>
        <w:tc>
          <w:tcPr>
            <w:tcW w:w="4349" w:type="dxa"/>
          </w:tcPr>
          <w:p w:rsidR="008246C7" w:rsidRPr="00950E00" w:rsidRDefault="008246C7" w:rsidP="00EF22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22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t>А теперь, помогая друг другу, постарайтесь сделать такого же снеговика.</w:t>
            </w:r>
          </w:p>
        </w:tc>
        <w:tc>
          <w:tcPr>
            <w:tcW w:w="2532" w:type="dxa"/>
          </w:tcPr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парах.</w:t>
            </w:r>
          </w:p>
        </w:tc>
      </w:tr>
      <w:tr w:rsidR="008246C7" w:rsidRPr="00950E00" w:rsidTr="003D0A70">
        <w:tc>
          <w:tcPr>
            <w:tcW w:w="2833" w:type="dxa"/>
          </w:tcPr>
          <w:p w:rsidR="008246C7" w:rsidRPr="00D91D19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1D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D91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Итог занятия </w:t>
            </w:r>
            <w:r w:rsidRPr="00D91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2" w:type="dxa"/>
          </w:tcPr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)Ученики отвечают на вопросы учителя,  делают  вывод.</w:t>
            </w: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Учащиеся  самостоятельно  работают  с  </w:t>
            </w:r>
            <w:r w:rsidRPr="008246C7">
              <w:rPr>
                <w:rFonts w:ascii="Times New Roman" w:eastAsia="Times New Roman" w:hAnsi="Times New Roman" w:cs="Times New Roman"/>
                <w:sz w:val="28"/>
                <w:szCs w:val="28"/>
              </w:rPr>
              <w:t>мини  тестом.</w:t>
            </w: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B37D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Понравился ли вам снеговик, </w:t>
            </w:r>
            <w:r w:rsidRPr="00950E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оторого вы сделали?</w:t>
            </w:r>
            <w:r w:rsidRPr="00950E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а)да;            б)нет</w:t>
            </w: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</w:t>
            </w:r>
            <w:r w:rsidRPr="00950E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 чего учимся делать поделки в технике оригами?</w:t>
            </w:r>
            <w:r w:rsidRPr="00950E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а)</w:t>
            </w: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бы лучше учиться;</w:t>
            </w:r>
            <w:r w:rsidRPr="00950E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б)</w:t>
            </w: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бы делать подарки своими руками для близких и друзей </w:t>
            </w:r>
            <w:r w:rsidRPr="00950E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50E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 Как  легче  выполнять работ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?</w:t>
            </w:r>
            <w:r w:rsidRPr="00950E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а)слушая объяснение учителя;</w:t>
            </w:r>
            <w:r w:rsidRPr="00950E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б)работая в парах;</w:t>
            </w:r>
            <w:r w:rsidRPr="00950E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в)работая с технологической с картой</w:t>
            </w:r>
            <w:r w:rsidRPr="00950E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1.Понравилось ли вам занятие?</w:t>
            </w:r>
            <w:r w:rsidRPr="00950E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а)да;            б)нет</w:t>
            </w:r>
          </w:p>
        </w:tc>
        <w:tc>
          <w:tcPr>
            <w:tcW w:w="4349" w:type="dxa"/>
          </w:tcPr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)Выставка работ.</w:t>
            </w:r>
          </w:p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t>2)Работаем  с  планом  урока,  выясняем,  со  всеми  ли  пунктами  справились.</w:t>
            </w:r>
          </w:p>
          <w:p w:rsidR="008246C7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) – Для  того, чтобы  подвести  итог,  выполните  тест. </w:t>
            </w:r>
          </w:p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спользую  технологию  </w:t>
            </w: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246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Направленная  расшифровка»)</w:t>
            </w:r>
          </w:p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8246C7" w:rsidRPr="00950E00" w:rsidRDefault="008246C7" w:rsidP="00001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6C7" w:rsidRPr="00950E00" w:rsidTr="003D0A70">
        <w:trPr>
          <w:trHeight w:val="561"/>
        </w:trPr>
        <w:tc>
          <w:tcPr>
            <w:tcW w:w="2833" w:type="dxa"/>
          </w:tcPr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D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</w:t>
            </w:r>
            <w:r w:rsidRPr="00D91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ефлекс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Самооценка взаимооценка.</w:t>
            </w:r>
          </w:p>
        </w:tc>
        <w:tc>
          <w:tcPr>
            <w:tcW w:w="5072" w:type="dxa"/>
          </w:tcPr>
          <w:p w:rsidR="008246C7" w:rsidRPr="00950E00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ята  заполняют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алу </w:t>
            </w:r>
            <w:r w:rsidRPr="00950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Градусник настроения»</w:t>
            </w:r>
            <w:r w:rsidR="000014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t>в  листе  самооценки</w:t>
            </w:r>
            <w:r w:rsidR="00725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ценивают работы одноклассников.</w:t>
            </w:r>
          </w:p>
        </w:tc>
        <w:tc>
          <w:tcPr>
            <w:tcW w:w="4349" w:type="dxa"/>
          </w:tcPr>
          <w:p w:rsidR="008246C7" w:rsidRPr="00E84D65" w:rsidRDefault="008246C7" w:rsidP="00001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ите  свою  работу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Pr="00B74F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шкале </w:t>
            </w:r>
            <w:r w:rsidRPr="00B74F4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Градусник настроения»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br/>
            </w:r>
            <w:r w:rsidRPr="00950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ите  работу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оклассника,  используя технику </w:t>
            </w:r>
            <w:r w:rsidRPr="00365D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Две звезды + одно пожелание</w:t>
            </w:r>
            <w:r w:rsidR="00365D69" w:rsidRPr="00365D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725A5C" w:rsidRPr="00365D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532" w:type="dxa"/>
          </w:tcPr>
          <w:p w:rsidR="008246C7" w:rsidRPr="00950E00" w:rsidRDefault="008246C7" w:rsidP="00001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249E" w:rsidRDefault="0045249E" w:rsidP="008A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8A6AAB" w:rsidRPr="006F3AF4" w:rsidRDefault="00A21663" w:rsidP="006F3AF4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21663">
        <w:rPr>
          <w:rFonts w:ascii="Times New Roman" w:hAnsi="Times New Roman" w:cs="Times New Roman"/>
          <w:b/>
          <w:sz w:val="28"/>
          <w:szCs w:val="28"/>
        </w:rPr>
        <w:t>.</w:t>
      </w:r>
      <w:r w:rsidR="008A6AAB" w:rsidRPr="006F3AF4">
        <w:rPr>
          <w:rFonts w:ascii="Times New Roman" w:hAnsi="Times New Roman" w:cs="Times New Roman"/>
          <w:b/>
          <w:sz w:val="28"/>
          <w:szCs w:val="28"/>
        </w:rPr>
        <w:t>Ресурсы</w:t>
      </w:r>
      <w:r w:rsidR="008A6AAB" w:rsidRPr="006F3AF4">
        <w:rPr>
          <w:rFonts w:ascii="Times New Roman" w:eastAsia="Times New Roman" w:hAnsi="Times New Roman" w:cs="Times New Roman"/>
          <w:sz w:val="28"/>
        </w:rPr>
        <w:br/>
        <w:t>1.</w:t>
      </w:r>
      <w:r w:rsidR="008A6AAB" w:rsidRPr="006F3AF4">
        <w:rPr>
          <w:rFonts w:ascii="Times New Roman" w:eastAsia="Arial" w:hAnsi="Times New Roman" w:cs="Times New Roman"/>
          <w:sz w:val="28"/>
          <w:szCs w:val="28"/>
        </w:rPr>
        <w:t xml:space="preserve">Организационно-технологический компонент среды (УМК «Школа возможностей»), </w:t>
      </w:r>
      <w:hyperlink r:id="rId13" w:history="1">
        <w:r w:rsidR="008A6AAB" w:rsidRPr="006F3AF4">
          <w:rPr>
            <w:rStyle w:val="a3"/>
            <w:rFonts w:eastAsia="Arial"/>
            <w:color w:val="auto"/>
            <w:sz w:val="28"/>
            <w:szCs w:val="28"/>
          </w:rPr>
          <w:t>https://catalog.vbudushee.ru/</w:t>
        </w:r>
      </w:hyperlink>
      <w:r w:rsidR="008A6AAB" w:rsidRPr="006F3AF4">
        <w:t>,</w:t>
      </w:r>
      <w:r w:rsidR="008A6AAB" w:rsidRPr="006F3AF4">
        <w:rPr>
          <w:rFonts w:ascii="Times New Roman" w:eastAsia="Arial" w:hAnsi="Times New Roman" w:cs="Times New Roman"/>
          <w:sz w:val="28"/>
          <w:szCs w:val="28"/>
        </w:rPr>
        <w:br/>
        <w:t xml:space="preserve">2.Уроки 4К, </w:t>
      </w:r>
      <w:hyperlink r:id="rId14" w:history="1">
        <w:r w:rsidR="008A6AAB" w:rsidRPr="006F3AF4">
          <w:rPr>
            <w:rStyle w:val="a3"/>
            <w:rFonts w:eastAsia="Arial"/>
            <w:color w:val="auto"/>
            <w:sz w:val="28"/>
            <w:szCs w:val="28"/>
          </w:rPr>
          <w:t>https://youcan.vbudushee.ru/?_ga=2.154633912.1668908355.1608185898-469168155.1608185898</w:t>
        </w:r>
      </w:hyperlink>
      <w:r w:rsidR="008A6AAB" w:rsidRPr="006F3AF4">
        <w:t>,</w:t>
      </w:r>
      <w:r w:rsidR="008A6AAB" w:rsidRPr="006F3AF4">
        <w:rPr>
          <w:rFonts w:ascii="Times New Roman" w:eastAsia="Arial" w:hAnsi="Times New Roman" w:cs="Times New Roman"/>
          <w:sz w:val="28"/>
          <w:szCs w:val="28"/>
        </w:rPr>
        <w:br/>
      </w:r>
      <w:r w:rsidR="008A6AAB" w:rsidRPr="006F3AF4">
        <w:rPr>
          <w:rFonts w:ascii="Times New Roman" w:eastAsia="Times New Roman" w:hAnsi="Times New Roman" w:cs="Times New Roman"/>
          <w:sz w:val="28"/>
        </w:rPr>
        <w:t>3.</w:t>
      </w:r>
      <w:r w:rsidR="008A6AAB" w:rsidRPr="006F3AF4">
        <w:rPr>
          <w:rFonts w:ascii="Times New Roman" w:eastAsia="Arial" w:hAnsi="Times New Roman" w:cs="Times New Roman"/>
          <w:sz w:val="28"/>
          <w:szCs w:val="28"/>
        </w:rPr>
        <w:t>Социальный компонент среды (квадрат эмоций),</w:t>
      </w:r>
    </w:p>
    <w:p w:rsidR="007F6C30" w:rsidRPr="006F3AF4" w:rsidRDefault="007F6C30" w:rsidP="006F3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F3AF4">
        <w:rPr>
          <w:rFonts w:ascii="Times New Roman" w:eastAsia="Arial" w:hAnsi="Times New Roman" w:cs="Times New Roman"/>
          <w:sz w:val="28"/>
          <w:szCs w:val="28"/>
        </w:rPr>
        <w:t>4. Е. А. Сергиенко, Т. Д. Марцинковская «Социально – эмоциональное развитие детей». Теоретические основы. Москва. Российский учебник. 2019.</w:t>
      </w:r>
    </w:p>
    <w:p w:rsidR="007F6C30" w:rsidRPr="006F3AF4" w:rsidRDefault="007F6C30" w:rsidP="006F3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F3AF4">
        <w:rPr>
          <w:rFonts w:ascii="Times New Roman" w:eastAsia="Times New Roman" w:hAnsi="Times New Roman" w:cs="Times New Roman"/>
          <w:sz w:val="28"/>
          <w:szCs w:val="28"/>
        </w:rPr>
        <w:t>5</w:t>
      </w:r>
      <w:r w:rsidR="008A6AAB" w:rsidRPr="006F3A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F3AF4">
        <w:rPr>
          <w:rFonts w:ascii="Times New Roman" w:hAnsi="Times New Roman" w:cs="Times New Roman"/>
          <w:sz w:val="28"/>
          <w:szCs w:val="28"/>
        </w:rPr>
        <w:t>А. В. Макарчук «</w:t>
      </w:r>
      <w:r w:rsidRPr="006F3AF4">
        <w:rPr>
          <w:rFonts w:ascii="Times New Roman" w:eastAsia="Arial" w:hAnsi="Times New Roman" w:cs="Times New Roman"/>
          <w:sz w:val="28"/>
          <w:szCs w:val="28"/>
        </w:rPr>
        <w:t>Социально – эмоциональное развитие детей младшего школьного возраста». Методическое пособие. Москва. Российский учебник. 2019.</w:t>
      </w:r>
    </w:p>
    <w:p w:rsidR="008A6AAB" w:rsidRPr="006F3AF4" w:rsidRDefault="007F6C30" w:rsidP="006F3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AF4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8A6AAB" w:rsidRPr="006F3AF4">
        <w:rPr>
          <w:rFonts w:ascii="Times New Roman" w:hAnsi="Times New Roman" w:cs="Times New Roman"/>
          <w:sz w:val="28"/>
          <w:szCs w:val="28"/>
        </w:rPr>
        <w:t xml:space="preserve">Программы воспитания и социализации МБОУ «Айская СОШ» «Ассоциация Больших и Маленьких» (АБиМ), </w:t>
      </w:r>
      <w:r w:rsidR="008A6AAB" w:rsidRPr="006F3AF4">
        <w:rPr>
          <w:rFonts w:ascii="Times New Roman" w:hAnsi="Times New Roman" w:cs="Times New Roman"/>
          <w:sz w:val="28"/>
          <w:szCs w:val="28"/>
        </w:rPr>
        <w:br/>
      </w:r>
      <w:r w:rsidRPr="006F3AF4">
        <w:rPr>
          <w:rFonts w:ascii="Times New Roman" w:hAnsi="Times New Roman" w:cs="Times New Roman"/>
          <w:sz w:val="28"/>
          <w:szCs w:val="28"/>
        </w:rPr>
        <w:t>7</w:t>
      </w:r>
      <w:r w:rsidR="008A6AAB" w:rsidRPr="006F3AF4">
        <w:rPr>
          <w:rFonts w:ascii="Times New Roman" w:hAnsi="Times New Roman" w:cs="Times New Roman"/>
          <w:sz w:val="28"/>
          <w:szCs w:val="28"/>
        </w:rPr>
        <w:t xml:space="preserve">.Программы развития школы «Школа ключевых компетенций» на 2017-2021 гг., </w:t>
      </w:r>
      <w:r w:rsidR="008A6AAB" w:rsidRPr="006F3AF4">
        <w:rPr>
          <w:rFonts w:ascii="Times New Roman" w:hAnsi="Times New Roman" w:cs="Times New Roman"/>
          <w:sz w:val="28"/>
          <w:szCs w:val="28"/>
        </w:rPr>
        <w:br/>
      </w:r>
      <w:r w:rsidRPr="006F3AF4">
        <w:rPr>
          <w:rFonts w:ascii="Times New Roman" w:hAnsi="Times New Roman" w:cs="Times New Roman"/>
          <w:sz w:val="28"/>
          <w:szCs w:val="28"/>
        </w:rPr>
        <w:t>8</w:t>
      </w:r>
      <w:r w:rsidR="008A6AAB" w:rsidRPr="006F3AF4">
        <w:rPr>
          <w:rFonts w:ascii="Times New Roman" w:hAnsi="Times New Roman" w:cs="Times New Roman"/>
          <w:sz w:val="28"/>
          <w:szCs w:val="28"/>
        </w:rPr>
        <w:t>.Основной образовательной программы НОО, ООО, СОО,</w:t>
      </w:r>
    </w:p>
    <w:p w:rsidR="008A6AAB" w:rsidRPr="006F3AF4" w:rsidRDefault="007F6C30" w:rsidP="006F3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F3AF4">
        <w:rPr>
          <w:rFonts w:ascii="Times New Roman" w:eastAsia="Times New Roman" w:hAnsi="Times New Roman" w:cs="Times New Roman"/>
          <w:sz w:val="28"/>
        </w:rPr>
        <w:t>9</w:t>
      </w:r>
      <w:r w:rsidR="008A6AAB" w:rsidRPr="006F3AF4">
        <w:rPr>
          <w:rFonts w:ascii="Times New Roman" w:eastAsia="Times New Roman" w:hAnsi="Times New Roman" w:cs="Times New Roman"/>
          <w:sz w:val="28"/>
        </w:rPr>
        <w:t>.</w:t>
      </w:r>
      <w:r w:rsidR="008A6AAB" w:rsidRPr="006F3AF4">
        <w:rPr>
          <w:rFonts w:ascii="Times New Roman" w:eastAsia="Times New Roman" w:hAnsi="Times New Roman" w:cs="Times New Roman"/>
          <w:sz w:val="28"/>
          <w:szCs w:val="28"/>
        </w:rPr>
        <w:t>Рабочая программа курса внеурочной деятельности «Волшебный мир оригами».</w:t>
      </w:r>
    </w:p>
    <w:p w:rsidR="008A6AAB" w:rsidRPr="006F3AF4" w:rsidRDefault="007F6C30" w:rsidP="006F3AF4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6F3AF4">
        <w:rPr>
          <w:rFonts w:ascii="Times New Roman" w:eastAsia="Times New Roman" w:hAnsi="Times New Roman" w:cs="Times New Roman"/>
          <w:sz w:val="28"/>
        </w:rPr>
        <w:t>10</w:t>
      </w:r>
      <w:r w:rsidR="008A6AAB" w:rsidRPr="006F3AF4">
        <w:rPr>
          <w:rFonts w:ascii="Times New Roman" w:eastAsia="Times New Roman" w:hAnsi="Times New Roman" w:cs="Times New Roman"/>
          <w:sz w:val="28"/>
        </w:rPr>
        <w:t>.Тарабарина Т.И. Оригами и развитие ребенка. - Ярославль: «Академия развития», 1998 г.</w:t>
      </w:r>
    </w:p>
    <w:p w:rsidR="008A6AAB" w:rsidRPr="006F3AF4" w:rsidRDefault="007F6C30" w:rsidP="006F3AF4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6F3AF4">
        <w:rPr>
          <w:rFonts w:ascii="Times New Roman" w:eastAsia="Times New Roman" w:hAnsi="Times New Roman" w:cs="Times New Roman"/>
          <w:sz w:val="28"/>
        </w:rPr>
        <w:t>11</w:t>
      </w:r>
      <w:r w:rsidR="008A6AAB" w:rsidRPr="006F3AF4">
        <w:rPr>
          <w:rFonts w:ascii="Times New Roman" w:eastAsia="Times New Roman" w:hAnsi="Times New Roman" w:cs="Times New Roman"/>
          <w:sz w:val="28"/>
        </w:rPr>
        <w:t>.О.Щеглова, А.Щеглова Все об оригами. Оригами от А до Я. Ростов н./Д: Владис: М.: РИПОЛ Классик, 2008. – 416с., с ил.</w:t>
      </w:r>
    </w:p>
    <w:p w:rsidR="008A6AAB" w:rsidRPr="006F3AF4" w:rsidRDefault="008A6AAB" w:rsidP="006F3AF4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6F3AF4">
        <w:rPr>
          <w:rFonts w:ascii="Times New Roman" w:eastAsia="Times New Roman" w:hAnsi="Times New Roman" w:cs="Times New Roman"/>
          <w:sz w:val="28"/>
        </w:rPr>
        <w:t>1</w:t>
      </w:r>
      <w:r w:rsidR="007F6C30" w:rsidRPr="006F3AF4">
        <w:rPr>
          <w:rFonts w:ascii="Times New Roman" w:eastAsia="Times New Roman" w:hAnsi="Times New Roman" w:cs="Times New Roman"/>
          <w:sz w:val="28"/>
        </w:rPr>
        <w:t>2</w:t>
      </w:r>
      <w:r w:rsidRPr="006F3AF4">
        <w:rPr>
          <w:rFonts w:ascii="Times New Roman" w:eastAsia="Times New Roman" w:hAnsi="Times New Roman" w:cs="Times New Roman"/>
          <w:sz w:val="28"/>
        </w:rPr>
        <w:t>.О.Мэри, О.Рошин. Оригами. Фигурки животных из бумаги. Издательство «Клуб семейного досуга» Харьков, 2012г.</w:t>
      </w:r>
    </w:p>
    <w:p w:rsidR="008A6AAB" w:rsidRPr="006F3AF4" w:rsidRDefault="008A6AAB" w:rsidP="006F3AF4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6F3AF4">
        <w:rPr>
          <w:rFonts w:ascii="Times New Roman" w:eastAsia="Times New Roman" w:hAnsi="Times New Roman" w:cs="Times New Roman"/>
          <w:sz w:val="28"/>
        </w:rPr>
        <w:t>1</w:t>
      </w:r>
      <w:r w:rsidR="007F6C30" w:rsidRPr="006F3AF4">
        <w:rPr>
          <w:rFonts w:ascii="Times New Roman" w:eastAsia="Times New Roman" w:hAnsi="Times New Roman" w:cs="Times New Roman"/>
          <w:sz w:val="28"/>
        </w:rPr>
        <w:t>3</w:t>
      </w:r>
      <w:r w:rsidRPr="006F3AF4">
        <w:rPr>
          <w:rFonts w:ascii="Times New Roman" w:eastAsia="Times New Roman" w:hAnsi="Times New Roman" w:cs="Times New Roman"/>
          <w:sz w:val="28"/>
        </w:rPr>
        <w:t>.Иголкина О.В./Альбом для детского творчества. Оригами/ Издательство «Клуб семейного досуга» Белгород, 2012г.</w:t>
      </w:r>
    </w:p>
    <w:p w:rsidR="008A6AAB" w:rsidRDefault="008A6AAB" w:rsidP="008A6AAB">
      <w:pPr>
        <w:shd w:val="clear" w:color="auto" w:fill="FFFFFF"/>
        <w:spacing w:after="0" w:line="240" w:lineRule="auto"/>
        <w:outlineLvl w:val="0"/>
      </w:pPr>
      <w:r w:rsidRPr="006F3AF4">
        <w:rPr>
          <w:rFonts w:ascii="Times New Roman" w:hAnsi="Times New Roman" w:cs="Times New Roman"/>
          <w:sz w:val="28"/>
          <w:szCs w:val="28"/>
        </w:rPr>
        <w:t>1</w:t>
      </w:r>
      <w:r w:rsidR="007F6C30" w:rsidRPr="006F3AF4">
        <w:rPr>
          <w:rFonts w:ascii="Times New Roman" w:hAnsi="Times New Roman" w:cs="Times New Roman"/>
          <w:sz w:val="28"/>
          <w:szCs w:val="28"/>
        </w:rPr>
        <w:t>4</w:t>
      </w:r>
      <w:r w:rsidRPr="006F3AF4">
        <w:rPr>
          <w:rFonts w:ascii="Times New Roman" w:hAnsi="Times New Roman" w:cs="Times New Roman"/>
          <w:sz w:val="28"/>
          <w:szCs w:val="28"/>
        </w:rPr>
        <w:t xml:space="preserve">. Электронные материалы УМК «Социально-эмоциональное развитие детей», </w:t>
      </w:r>
      <w:hyperlink r:id="rId15" w:history="1">
        <w:r w:rsidRPr="006F3AF4">
          <w:rPr>
            <w:rStyle w:val="a3"/>
            <w:color w:val="auto"/>
            <w:sz w:val="28"/>
            <w:szCs w:val="28"/>
          </w:rPr>
          <w:t>https://vbudushee.ru/library/umk-ser-deti-digital/</w:t>
        </w:r>
      </w:hyperlink>
    </w:p>
    <w:p w:rsidR="00A21663" w:rsidRDefault="00A21663" w:rsidP="008A6AAB">
      <w:pPr>
        <w:shd w:val="clear" w:color="auto" w:fill="FFFFFF"/>
        <w:spacing w:after="0" w:line="240" w:lineRule="auto"/>
        <w:outlineLvl w:val="0"/>
      </w:pPr>
    </w:p>
    <w:p w:rsidR="008A6AAB" w:rsidRDefault="00A21663" w:rsidP="008A6AAB">
      <w:pPr>
        <w:rPr>
          <w:rFonts w:ascii="Times New Roman" w:hAnsi="Times New Roman" w:cs="Times New Roman"/>
          <w:sz w:val="28"/>
          <w:szCs w:val="28"/>
        </w:rPr>
      </w:pPr>
      <w:r w:rsidRPr="00A2166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21663">
        <w:rPr>
          <w:rFonts w:ascii="Times New Roman" w:hAnsi="Times New Roman" w:cs="Times New Roman"/>
          <w:b/>
          <w:sz w:val="28"/>
          <w:szCs w:val="28"/>
        </w:rPr>
        <w:t>.</w:t>
      </w:r>
      <w:r w:rsidR="008A6AAB" w:rsidRPr="006F3AF4">
        <w:rPr>
          <w:rFonts w:ascii="Times New Roman" w:hAnsi="Times New Roman" w:cs="Times New Roman"/>
          <w:b/>
          <w:sz w:val="28"/>
          <w:szCs w:val="28"/>
        </w:rPr>
        <w:t>Целевая  аудитория</w:t>
      </w:r>
      <w:r w:rsidR="008A6AAB" w:rsidRPr="006F3AF4">
        <w:rPr>
          <w:rFonts w:ascii="Times New Roman" w:hAnsi="Times New Roman" w:cs="Times New Roman"/>
          <w:sz w:val="28"/>
          <w:szCs w:val="28"/>
        </w:rPr>
        <w:br/>
        <w:t xml:space="preserve">        Проект рассчитан на группу обучающихся начальной школы, </w:t>
      </w:r>
      <w:r w:rsidR="00C7156C">
        <w:rPr>
          <w:rFonts w:ascii="Times New Roman" w:hAnsi="Times New Roman" w:cs="Times New Roman"/>
          <w:sz w:val="28"/>
          <w:szCs w:val="28"/>
        </w:rPr>
        <w:t>с привлечением обучающихся ставшей школы, родителей, педагогов.</w:t>
      </w:r>
    </w:p>
    <w:p w:rsidR="008A6AAB" w:rsidRPr="006F3AF4" w:rsidRDefault="00A21663" w:rsidP="004630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0E3F5E">
        <w:rPr>
          <w:rFonts w:ascii="Times New Roman" w:hAnsi="Times New Roman" w:cs="Times New Roman"/>
          <w:b/>
          <w:sz w:val="28"/>
          <w:szCs w:val="28"/>
        </w:rPr>
        <w:t>.</w:t>
      </w:r>
      <w:r w:rsidR="008A6AAB" w:rsidRPr="006F3AF4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p w:rsidR="008A6AAB" w:rsidRPr="006F3AF4" w:rsidRDefault="00627F26" w:rsidP="008A6AA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  <w:r w:rsidR="008A6AAB" w:rsidRPr="006F3AF4">
        <w:rPr>
          <w:rFonts w:ascii="Times New Roman" w:hAnsi="Times New Roman" w:cs="Times New Roman"/>
          <w:b/>
          <w:sz w:val="28"/>
          <w:szCs w:val="28"/>
        </w:rPr>
        <w:t>и сроки реализации проекта с намеченными мероприятиями, указанием дат и ответственных</w:t>
      </w:r>
    </w:p>
    <w:tbl>
      <w:tblPr>
        <w:tblW w:w="14601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2977"/>
        <w:gridCol w:w="3119"/>
        <w:gridCol w:w="2976"/>
        <w:gridCol w:w="2694"/>
        <w:gridCol w:w="2835"/>
      </w:tblGrid>
      <w:tr w:rsidR="009403FC" w:rsidRPr="009403FC" w:rsidTr="00627F26">
        <w:trPr>
          <w:trHeight w:val="80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3FC" w:rsidRPr="009403FC" w:rsidRDefault="009403FC" w:rsidP="0094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403FC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Мероприятия, действия, события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3FC" w:rsidRPr="009403FC" w:rsidRDefault="009403FC" w:rsidP="0094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403FC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Содержание</w:t>
            </w:r>
          </w:p>
          <w:p w:rsidR="009403FC" w:rsidRPr="009403FC" w:rsidRDefault="009403FC" w:rsidP="0094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403FC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работы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3FC" w:rsidRPr="009403FC" w:rsidRDefault="009403FC" w:rsidP="0094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403FC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Сроки </w:t>
            </w:r>
            <w:r w:rsidR="000E3F5E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реализаци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3FC" w:rsidRPr="009403FC" w:rsidRDefault="009403FC" w:rsidP="0094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403FC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3FC" w:rsidRPr="009403FC" w:rsidRDefault="009403FC" w:rsidP="0094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403FC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Продукты и результаты</w:t>
            </w:r>
          </w:p>
        </w:tc>
      </w:tr>
      <w:tr w:rsidR="009403FC" w:rsidRPr="009403FC" w:rsidTr="00627F26">
        <w:trPr>
          <w:trHeight w:val="109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3FC" w:rsidRPr="009403FC" w:rsidRDefault="009403FC" w:rsidP="0094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403FC">
              <w:rPr>
                <w:rFonts w:ascii="Times New Roman" w:eastAsia="Fedra Sans Pro Bold" w:hAnsi="Times New Roman" w:cs="Times New Roman"/>
                <w:bCs/>
                <w:sz w:val="28"/>
                <w:szCs w:val="28"/>
              </w:rPr>
              <w:t>Занятие внеурочной деятельности</w:t>
            </w:r>
            <w:r w:rsidR="00B37D5D">
              <w:rPr>
                <w:rFonts w:ascii="Times New Roman" w:eastAsia="Fedra Sans Pro Bold" w:hAnsi="Times New Roman" w:cs="Times New Roman"/>
                <w:bCs/>
                <w:sz w:val="28"/>
                <w:szCs w:val="28"/>
              </w:rPr>
              <w:t xml:space="preserve"> «Оригами. Снеговик»</w:t>
            </w:r>
            <w:r w:rsidRPr="009403FC">
              <w:rPr>
                <w:rFonts w:ascii="Times New Roman" w:eastAsia="Fedra Sans Pro Bold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3FC" w:rsidRPr="009403FC" w:rsidRDefault="009403FC" w:rsidP="0094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403FC">
              <w:rPr>
                <w:rFonts w:ascii="Times New Roman" w:eastAsia="Fedra Sans Pro Bold" w:hAnsi="Times New Roman" w:cs="Times New Roman"/>
                <w:bCs/>
                <w:sz w:val="28"/>
                <w:szCs w:val="28"/>
              </w:rPr>
              <w:t>Технологическая карта занятия</w:t>
            </w:r>
            <w:r w:rsidR="00463080">
              <w:rPr>
                <w:rFonts w:ascii="Times New Roman" w:eastAsia="Fedra Sans Pro Bold" w:hAnsi="Times New Roman" w:cs="Times New Roman"/>
                <w:bCs/>
                <w:sz w:val="28"/>
                <w:szCs w:val="28"/>
              </w:rPr>
              <w:t>, презентация</w:t>
            </w:r>
            <w:r w:rsidR="00B37D5D">
              <w:rPr>
                <w:rFonts w:ascii="Times New Roman" w:eastAsia="Fedra Sans Pro Bold" w:hAnsi="Times New Roman" w:cs="Times New Roman"/>
                <w:bCs/>
                <w:sz w:val="28"/>
                <w:szCs w:val="28"/>
              </w:rPr>
              <w:t>, поделка</w:t>
            </w:r>
            <w:r w:rsidRPr="009403FC">
              <w:rPr>
                <w:rFonts w:ascii="Times New Roman" w:eastAsia="Fedra Sans Pro Bold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3FC" w:rsidRPr="009403FC" w:rsidRDefault="00627F26" w:rsidP="0094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Fedra Sans Pro Bold" w:hAnsi="Times New Roman" w:cs="Times New Roman"/>
                <w:bCs/>
                <w:sz w:val="28"/>
                <w:szCs w:val="28"/>
              </w:rPr>
              <w:t>Август 2020 -  я</w:t>
            </w:r>
            <w:r w:rsidR="009403FC" w:rsidRPr="009403FC">
              <w:rPr>
                <w:rFonts w:ascii="Times New Roman" w:eastAsia="Fedra Sans Pro Bold" w:hAnsi="Times New Roman" w:cs="Times New Roman"/>
                <w:bCs/>
                <w:sz w:val="28"/>
                <w:szCs w:val="28"/>
              </w:rPr>
              <w:t xml:space="preserve">нварь 2021 до окончания проекта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3FC" w:rsidRPr="009403FC" w:rsidRDefault="009403FC" w:rsidP="0094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403FC">
              <w:rPr>
                <w:rFonts w:ascii="Times New Roman" w:eastAsia="Fedra Sans Pro Bold" w:hAnsi="Times New Roman" w:cs="Times New Roman"/>
                <w:bCs/>
                <w:sz w:val="28"/>
                <w:szCs w:val="28"/>
              </w:rPr>
              <w:t>Учит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3FC" w:rsidRPr="009403FC" w:rsidRDefault="009403FC" w:rsidP="0094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403FC">
              <w:rPr>
                <w:rFonts w:ascii="Times New Roman" w:eastAsia="Fedra Sans Pro Bold" w:hAnsi="Times New Roman" w:cs="Times New Roman"/>
                <w:bCs/>
                <w:sz w:val="28"/>
                <w:szCs w:val="28"/>
              </w:rPr>
              <w:t xml:space="preserve">Презентационный материал </w:t>
            </w:r>
          </w:p>
        </w:tc>
      </w:tr>
    </w:tbl>
    <w:p w:rsidR="00463080" w:rsidRDefault="00463080" w:rsidP="000F300E">
      <w:pPr>
        <w:pStyle w:val="c1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7156C" w:rsidRPr="006F3AF4" w:rsidRDefault="00C7156C" w:rsidP="00C7156C">
      <w:pPr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6F3AF4">
        <w:rPr>
          <w:rFonts w:ascii="Times New Roman" w:eastAsia="Times New Roman" w:hAnsi="Times New Roman" w:cs="Times New Roman"/>
          <w:b/>
          <w:bCs/>
          <w:sz w:val="28"/>
        </w:rPr>
        <w:t>В проекте выделены три этапа:</w:t>
      </w:r>
    </w:p>
    <w:p w:rsidR="001F0A70" w:rsidRPr="006F3AF4" w:rsidRDefault="001F0A70" w:rsidP="001F0A70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6F3AF4">
        <w:rPr>
          <w:rFonts w:ascii="Times New Roman" w:eastAsia="Times New Roman" w:hAnsi="Times New Roman" w:cs="Times New Roman"/>
          <w:b/>
          <w:bCs/>
          <w:sz w:val="28"/>
          <w:u w:val="single"/>
        </w:rPr>
        <w:t>Первый </w:t>
      </w:r>
      <w:r>
        <w:rPr>
          <w:rFonts w:ascii="Times New Roman" w:eastAsia="Times New Roman" w:hAnsi="Times New Roman" w:cs="Times New Roman"/>
          <w:b/>
          <w:bCs/>
          <w:sz w:val="28"/>
        </w:rPr>
        <w:t>–</w:t>
      </w:r>
      <w:r w:rsidRPr="006F3AF4">
        <w:rPr>
          <w:rFonts w:ascii="Times New Roman" w:eastAsia="Times New Roman" w:hAnsi="Times New Roman" w:cs="Times New Roman"/>
          <w:b/>
          <w:bCs/>
          <w:sz w:val="28"/>
        </w:rPr>
        <w:t xml:space="preserve"> подготовительный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076ABB">
        <w:rPr>
          <w:rFonts w:ascii="Times New Roman" w:eastAsia="Times New Roman" w:hAnsi="Times New Roman" w:cs="Times New Roman"/>
          <w:bCs/>
          <w:sz w:val="28"/>
        </w:rPr>
        <w:t>предусматривает:</w:t>
      </w:r>
    </w:p>
    <w:p w:rsidR="001F0A70" w:rsidRPr="006F3AF4" w:rsidRDefault="001F0A70" w:rsidP="001F0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C7156C">
        <w:rPr>
          <w:rFonts w:ascii="Times New Roman" w:eastAsia="Times New Roman" w:hAnsi="Times New Roman" w:cs="Times New Roman"/>
          <w:sz w:val="28"/>
        </w:rPr>
        <w:t>п</w:t>
      </w:r>
      <w:r w:rsidRPr="006F3AF4">
        <w:rPr>
          <w:rFonts w:ascii="Times New Roman" w:eastAsia="Times New Roman" w:hAnsi="Times New Roman" w:cs="Times New Roman"/>
          <w:sz w:val="28"/>
        </w:rPr>
        <w:t>одбор иллюстраций</w:t>
      </w:r>
      <w:r w:rsidR="00C7156C">
        <w:rPr>
          <w:rFonts w:ascii="Times New Roman" w:eastAsia="Times New Roman" w:hAnsi="Times New Roman" w:cs="Times New Roman"/>
          <w:sz w:val="28"/>
        </w:rPr>
        <w:t xml:space="preserve"> с изображением моделей оригами;</w:t>
      </w:r>
    </w:p>
    <w:p w:rsidR="001F0A70" w:rsidRPr="006F3AF4" w:rsidRDefault="001F0A70" w:rsidP="001F0A70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C7156C">
        <w:rPr>
          <w:rFonts w:ascii="Times New Roman" w:eastAsia="Times New Roman" w:hAnsi="Times New Roman" w:cs="Times New Roman"/>
          <w:sz w:val="28"/>
        </w:rPr>
        <w:t>с</w:t>
      </w:r>
      <w:r w:rsidRPr="006F3AF4">
        <w:rPr>
          <w:rFonts w:ascii="Times New Roman" w:eastAsia="Times New Roman" w:hAnsi="Times New Roman" w:cs="Times New Roman"/>
          <w:sz w:val="28"/>
        </w:rPr>
        <w:t>оставление презентации</w:t>
      </w:r>
      <w:r w:rsidR="00C7156C">
        <w:rPr>
          <w:rFonts w:ascii="Times New Roman" w:eastAsia="Times New Roman" w:hAnsi="Times New Roman" w:cs="Times New Roman"/>
          <w:sz w:val="28"/>
        </w:rPr>
        <w:t>;</w:t>
      </w:r>
    </w:p>
    <w:p w:rsidR="001F0A70" w:rsidRPr="006F3AF4" w:rsidRDefault="001F0A70" w:rsidP="001F0A70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C7156C">
        <w:rPr>
          <w:rFonts w:ascii="Times New Roman" w:eastAsia="Times New Roman" w:hAnsi="Times New Roman" w:cs="Times New Roman"/>
          <w:sz w:val="28"/>
        </w:rPr>
        <w:t>п</w:t>
      </w:r>
      <w:r w:rsidRPr="006F3AF4">
        <w:rPr>
          <w:rFonts w:ascii="Times New Roman" w:eastAsia="Times New Roman" w:hAnsi="Times New Roman" w:cs="Times New Roman"/>
          <w:sz w:val="28"/>
        </w:rPr>
        <w:t>одбор загадок, разминок по теме занятия</w:t>
      </w:r>
      <w:r w:rsidR="00C7156C">
        <w:rPr>
          <w:rFonts w:ascii="Times New Roman" w:eastAsia="Times New Roman" w:hAnsi="Times New Roman" w:cs="Times New Roman"/>
          <w:sz w:val="28"/>
        </w:rPr>
        <w:t>;</w:t>
      </w:r>
    </w:p>
    <w:p w:rsidR="001F0A70" w:rsidRPr="006F3AF4" w:rsidRDefault="00C7156C" w:rsidP="001F0A70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- и</w:t>
      </w:r>
      <w:r w:rsidR="001F0A70">
        <w:rPr>
          <w:rFonts w:ascii="Times New Roman" w:eastAsia="Times New Roman" w:hAnsi="Times New Roman" w:cs="Times New Roman"/>
          <w:sz w:val="28"/>
        </w:rPr>
        <w:t>зготовление</w:t>
      </w:r>
      <w:r w:rsidR="001F0A70" w:rsidRPr="006F3AF4">
        <w:rPr>
          <w:rFonts w:ascii="Times New Roman" w:eastAsia="Times New Roman" w:hAnsi="Times New Roman" w:cs="Times New Roman"/>
          <w:sz w:val="28"/>
        </w:rPr>
        <w:t xml:space="preserve"> образцов поделок оригами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F50673" w:rsidRDefault="00C7156C" w:rsidP="001F0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</w:t>
      </w:r>
      <w:r w:rsidR="001F0A70">
        <w:rPr>
          <w:rFonts w:ascii="Times New Roman" w:eastAsia="Times New Roman" w:hAnsi="Times New Roman" w:cs="Times New Roman"/>
          <w:sz w:val="28"/>
        </w:rPr>
        <w:t>иагностику</w:t>
      </w:r>
      <w:r w:rsidR="001F0A70" w:rsidRPr="006F3AF4">
        <w:rPr>
          <w:rFonts w:ascii="Times New Roman" w:eastAsia="Times New Roman" w:hAnsi="Times New Roman" w:cs="Times New Roman"/>
          <w:sz w:val="28"/>
        </w:rPr>
        <w:t xml:space="preserve"> детей.  </w:t>
      </w:r>
    </w:p>
    <w:p w:rsidR="00F50673" w:rsidRDefault="001F0A70" w:rsidP="001F0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F3AF4">
        <w:rPr>
          <w:rFonts w:ascii="Times New Roman" w:eastAsia="Times New Roman" w:hAnsi="Times New Roman" w:cs="Times New Roman"/>
          <w:sz w:val="28"/>
        </w:rPr>
        <w:t>   </w:t>
      </w:r>
    </w:p>
    <w:p w:rsidR="001F0A70" w:rsidRPr="000F300E" w:rsidRDefault="00F50673" w:rsidP="001F0A70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этом этапе используются техники формирующего оценивания и УМК «Школа возможностей»: </w:t>
      </w:r>
      <w:r w:rsidRPr="00365D6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Билет на выход</w:t>
      </w:r>
      <w:r w:rsidRPr="00365D6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«Светофор управления эмоциями».</w:t>
      </w:r>
      <w:r w:rsidR="001F0A70" w:rsidRPr="006F3AF4">
        <w:rPr>
          <w:rFonts w:ascii="Times New Roman" w:eastAsia="Times New Roman" w:hAnsi="Times New Roman" w:cs="Times New Roman"/>
          <w:sz w:val="28"/>
        </w:rPr>
        <w:t> </w:t>
      </w:r>
    </w:p>
    <w:p w:rsidR="001F0A70" w:rsidRDefault="001F0A70" w:rsidP="001F0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1F0A70" w:rsidRPr="006F3AF4" w:rsidRDefault="001F0A70" w:rsidP="001F0A70">
      <w:pPr>
        <w:spacing w:after="0" w:line="240" w:lineRule="auto"/>
        <w:rPr>
          <w:rFonts w:ascii="Calibri" w:eastAsia="Times New Roman" w:hAnsi="Calibri" w:cs="Calibri"/>
        </w:rPr>
      </w:pPr>
      <w:r w:rsidRPr="006F3AF4">
        <w:rPr>
          <w:rFonts w:ascii="Times New Roman" w:eastAsia="Times New Roman" w:hAnsi="Times New Roman" w:cs="Times New Roman"/>
          <w:b/>
          <w:bCs/>
          <w:sz w:val="28"/>
          <w:u w:val="single"/>
        </w:rPr>
        <w:t>Второй этап </w:t>
      </w:r>
      <w:r w:rsidRPr="006F3AF4">
        <w:rPr>
          <w:rFonts w:ascii="Times New Roman" w:eastAsia="Times New Roman" w:hAnsi="Times New Roman" w:cs="Times New Roman"/>
          <w:b/>
          <w:bCs/>
          <w:sz w:val="28"/>
        </w:rPr>
        <w:t>– основной</w:t>
      </w:r>
      <w:r>
        <w:rPr>
          <w:rFonts w:ascii="Times New Roman" w:eastAsia="Times New Roman" w:hAnsi="Times New Roman" w:cs="Times New Roman"/>
          <w:b/>
          <w:bCs/>
          <w:sz w:val="28"/>
        </w:rPr>
        <w:t>:</w:t>
      </w:r>
    </w:p>
    <w:p w:rsidR="001F0A70" w:rsidRDefault="001F0A70" w:rsidP="001F0A7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156C">
        <w:rPr>
          <w:rFonts w:ascii="Times New Roman" w:eastAsia="Times New Roman" w:hAnsi="Times New Roman" w:cs="Times New Roman"/>
          <w:sz w:val="28"/>
        </w:rPr>
        <w:t>р</w:t>
      </w:r>
      <w:r w:rsidRPr="006F3AF4">
        <w:rPr>
          <w:rFonts w:ascii="Times New Roman" w:eastAsia="Times New Roman" w:hAnsi="Times New Roman" w:cs="Times New Roman"/>
          <w:sz w:val="28"/>
        </w:rPr>
        <w:t>ассматривание пооперационных схем изготовления поделок в технике оригами</w:t>
      </w:r>
      <w:r w:rsidR="00C7156C">
        <w:rPr>
          <w:rFonts w:ascii="Times New Roman" w:eastAsia="Times New Roman" w:hAnsi="Times New Roman" w:cs="Times New Roman"/>
          <w:sz w:val="28"/>
        </w:rPr>
        <w:t>;</w:t>
      </w:r>
      <w:r w:rsidRPr="006F3AF4">
        <w:rPr>
          <w:rFonts w:ascii="Calibri" w:eastAsia="Times New Roman" w:hAnsi="Calibri" w:cs="Calibri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156C">
        <w:rPr>
          <w:rFonts w:ascii="Times New Roman" w:eastAsia="Times New Roman" w:hAnsi="Times New Roman" w:cs="Times New Roman"/>
          <w:sz w:val="28"/>
        </w:rPr>
        <w:t>з</w:t>
      </w:r>
      <w:r w:rsidRPr="006F3AF4">
        <w:rPr>
          <w:rFonts w:ascii="Times New Roman" w:eastAsia="Times New Roman" w:hAnsi="Times New Roman" w:cs="Times New Roman"/>
          <w:sz w:val="28"/>
        </w:rPr>
        <w:t>анятия по конструированию из бумаги (оригами)</w:t>
      </w:r>
      <w:r w:rsidR="00C7156C">
        <w:rPr>
          <w:rFonts w:ascii="Times New Roman" w:eastAsia="Times New Roman" w:hAnsi="Times New Roman" w:cs="Times New Roman"/>
          <w:sz w:val="28"/>
        </w:rPr>
        <w:t>;</w:t>
      </w:r>
    </w:p>
    <w:p w:rsidR="001F0A70" w:rsidRPr="006F3AF4" w:rsidRDefault="001F0A70" w:rsidP="001F0A70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C7156C">
        <w:rPr>
          <w:rFonts w:ascii="Times New Roman" w:eastAsia="Times New Roman" w:hAnsi="Times New Roman" w:cs="Times New Roman"/>
          <w:sz w:val="28"/>
        </w:rPr>
        <w:t>п</w:t>
      </w:r>
      <w:r w:rsidRPr="006F3AF4">
        <w:rPr>
          <w:rFonts w:ascii="Times New Roman" w:eastAsia="Times New Roman" w:hAnsi="Times New Roman" w:cs="Times New Roman"/>
          <w:sz w:val="28"/>
        </w:rPr>
        <w:t>одбор сведений о том, чем являлся снеговик для русского народа в старину</w:t>
      </w:r>
      <w:r w:rsidR="00C7156C">
        <w:rPr>
          <w:rFonts w:ascii="Times New Roman" w:eastAsia="Times New Roman" w:hAnsi="Times New Roman" w:cs="Times New Roman"/>
          <w:sz w:val="28"/>
        </w:rPr>
        <w:t>;</w:t>
      </w:r>
    </w:p>
    <w:p w:rsidR="001F0A70" w:rsidRPr="000F300E" w:rsidRDefault="001F0A70" w:rsidP="001F0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156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300E">
        <w:rPr>
          <w:rFonts w:ascii="Times New Roman" w:eastAsia="Times New Roman" w:hAnsi="Times New Roman" w:cs="Times New Roman"/>
          <w:sz w:val="28"/>
          <w:szCs w:val="28"/>
        </w:rPr>
        <w:t>азработка занятия по</w:t>
      </w:r>
      <w:r w:rsidR="00C7156C">
        <w:rPr>
          <w:rFonts w:ascii="Times New Roman" w:eastAsia="Times New Roman" w:hAnsi="Times New Roman" w:cs="Times New Roman"/>
          <w:sz w:val="28"/>
          <w:szCs w:val="28"/>
        </w:rPr>
        <w:t xml:space="preserve"> теме проекта;</w:t>
      </w:r>
      <w:r w:rsidR="00C7156C">
        <w:rPr>
          <w:rFonts w:ascii="Times New Roman" w:eastAsia="Times New Roman" w:hAnsi="Times New Roman" w:cs="Times New Roman"/>
          <w:sz w:val="28"/>
          <w:szCs w:val="28"/>
        </w:rPr>
        <w:br/>
        <w:t>- составление презентации;</w:t>
      </w:r>
    </w:p>
    <w:p w:rsidR="00365D69" w:rsidRDefault="001F0A70" w:rsidP="001F0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156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300E">
        <w:rPr>
          <w:rFonts w:ascii="Times New Roman" w:eastAsia="Times New Roman" w:hAnsi="Times New Roman" w:cs="Times New Roman"/>
          <w:sz w:val="28"/>
          <w:szCs w:val="28"/>
        </w:rPr>
        <w:t>роведение занятия «Оригами. Снеговик».</w:t>
      </w:r>
    </w:p>
    <w:p w:rsidR="00365D69" w:rsidRDefault="00365D69" w:rsidP="001F0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5D69" w:rsidRPr="00365D69" w:rsidRDefault="00C7156C" w:rsidP="001F0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65D69">
        <w:rPr>
          <w:rFonts w:ascii="Times New Roman" w:eastAsia="Times New Roman" w:hAnsi="Times New Roman" w:cs="Times New Roman"/>
          <w:sz w:val="28"/>
          <w:szCs w:val="28"/>
        </w:rPr>
        <w:t xml:space="preserve">На этом этапе используются техники формирующего оценивания: </w:t>
      </w:r>
      <w:r w:rsidR="00365D69" w:rsidRPr="00365D69">
        <w:rPr>
          <w:rFonts w:ascii="Times New Roman" w:eastAsia="Times New Roman" w:hAnsi="Times New Roman" w:cs="Times New Roman"/>
          <w:sz w:val="28"/>
          <w:szCs w:val="28"/>
        </w:rPr>
        <w:t>«Направленная  расшифровка»</w:t>
      </w:r>
      <w:r w:rsidR="00365D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0A70" w:rsidRPr="001738FD" w:rsidRDefault="001F0A70" w:rsidP="001F0A70">
      <w:pPr>
        <w:spacing w:after="0" w:line="240" w:lineRule="auto"/>
        <w:rPr>
          <w:rFonts w:ascii="Calibri" w:eastAsia="Times New Roman" w:hAnsi="Calibri" w:cs="Calibri"/>
        </w:rPr>
      </w:pPr>
    </w:p>
    <w:p w:rsidR="001F0A70" w:rsidRDefault="001F0A70" w:rsidP="001F0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6F3AF4">
        <w:rPr>
          <w:rFonts w:ascii="Times New Roman" w:eastAsia="Times New Roman" w:hAnsi="Times New Roman" w:cs="Times New Roman"/>
          <w:b/>
          <w:bCs/>
          <w:sz w:val="28"/>
          <w:u w:val="single"/>
        </w:rPr>
        <w:t>Третий этап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– итоговый:</w:t>
      </w:r>
    </w:p>
    <w:p w:rsidR="00365D69" w:rsidRPr="000F300E" w:rsidRDefault="001F0A70" w:rsidP="001F0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65D69">
        <w:rPr>
          <w:rFonts w:ascii="Times New Roman" w:eastAsia="Times New Roman" w:hAnsi="Times New Roman" w:cs="Times New Roman"/>
          <w:sz w:val="28"/>
          <w:szCs w:val="28"/>
        </w:rPr>
        <w:t>Рефлексия, самооценка, взаимооценка.</w:t>
      </w:r>
    </w:p>
    <w:p w:rsidR="001F0A70" w:rsidRDefault="001F0A70" w:rsidP="001F0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F300E">
        <w:rPr>
          <w:rFonts w:ascii="Times New Roman" w:eastAsia="Times New Roman" w:hAnsi="Times New Roman" w:cs="Times New Roman"/>
          <w:sz w:val="28"/>
          <w:szCs w:val="28"/>
        </w:rPr>
        <w:t>Выставка работ.</w:t>
      </w:r>
    </w:p>
    <w:p w:rsidR="00365D69" w:rsidRPr="00365D69" w:rsidRDefault="00365D69" w:rsidP="00365D6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На этом этапе используются техники формирующего оценивания</w:t>
      </w:r>
      <w:r w:rsidR="00F50673" w:rsidRPr="00F506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673">
        <w:rPr>
          <w:rFonts w:ascii="Times New Roman" w:eastAsia="Times New Roman" w:hAnsi="Times New Roman" w:cs="Times New Roman"/>
          <w:sz w:val="28"/>
          <w:szCs w:val="28"/>
        </w:rPr>
        <w:t xml:space="preserve">и УМК «Школа возможностей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01410">
        <w:rPr>
          <w:rFonts w:ascii="Times New Roman" w:eastAsia="Times New Roman" w:hAnsi="Times New Roman" w:cs="Times New Roman"/>
          <w:sz w:val="28"/>
          <w:szCs w:val="28"/>
        </w:rPr>
        <w:t>«Две звезды + одно пожелание»,</w:t>
      </w:r>
      <w:r w:rsidR="00001410" w:rsidRPr="00001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673">
        <w:rPr>
          <w:rFonts w:ascii="Times New Roman" w:eastAsia="Times New Roman" w:hAnsi="Times New Roman" w:cs="Times New Roman"/>
          <w:sz w:val="28"/>
          <w:szCs w:val="28"/>
        </w:rPr>
        <w:t>шкал</w:t>
      </w:r>
      <w:r w:rsidR="00001410" w:rsidRPr="00F506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F224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5067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014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Градусник настроения»</w:t>
      </w:r>
    </w:p>
    <w:p w:rsidR="008A6AAB" w:rsidRPr="000F300E" w:rsidRDefault="00A21663" w:rsidP="000F300E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b/>
          <w:sz w:val="28"/>
          <w:szCs w:val="28"/>
          <w:lang w:val="en-US"/>
        </w:rPr>
        <w:t>VIII</w:t>
      </w:r>
      <w:r w:rsidRPr="00365D69">
        <w:rPr>
          <w:b/>
          <w:sz w:val="28"/>
          <w:szCs w:val="28"/>
        </w:rPr>
        <w:t>.</w:t>
      </w:r>
      <w:r w:rsidR="008A6AAB" w:rsidRPr="006F3AF4">
        <w:rPr>
          <w:b/>
          <w:sz w:val="28"/>
          <w:szCs w:val="28"/>
        </w:rPr>
        <w:t>Оценочный инструментарий</w:t>
      </w:r>
    </w:p>
    <w:p w:rsidR="009403FC" w:rsidRPr="006F3AF4" w:rsidRDefault="009403FC" w:rsidP="006F3A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8A6AAB" w:rsidRPr="006F3AF4" w:rsidRDefault="009403FC" w:rsidP="00C715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      </w:t>
      </w:r>
      <w:r w:rsidR="00C7156C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очным инструментарием являются техники формирующего развития: </w:t>
      </w:r>
      <w:r w:rsidR="00C7156C" w:rsidRPr="00365D69">
        <w:rPr>
          <w:rFonts w:ascii="Times New Roman" w:eastAsia="Times New Roman" w:hAnsi="Times New Roman" w:cs="Times New Roman"/>
          <w:sz w:val="28"/>
          <w:szCs w:val="28"/>
        </w:rPr>
        <w:t>«Направленная  расшифровка»</w:t>
      </w:r>
      <w:r w:rsidR="00C715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156C" w:rsidRPr="00001410">
        <w:rPr>
          <w:rFonts w:ascii="Times New Roman" w:eastAsia="Times New Roman" w:hAnsi="Times New Roman" w:cs="Times New Roman"/>
          <w:sz w:val="28"/>
          <w:szCs w:val="28"/>
        </w:rPr>
        <w:t>«Две звезды + одно пожелание»,</w:t>
      </w:r>
      <w:r w:rsidR="00C71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56C" w:rsidRPr="000014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Градусник настроения»</w:t>
      </w:r>
      <w:r w:rsidR="00C715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6AAB" w:rsidRPr="006F3AF4" w:rsidRDefault="008A6AAB" w:rsidP="00940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3AF4">
        <w:rPr>
          <w:rFonts w:ascii="Times New Roman" w:eastAsia="Times New Roman" w:hAnsi="Times New Roman" w:cs="Times New Roman"/>
          <w:sz w:val="28"/>
          <w:szCs w:val="28"/>
        </w:rPr>
        <w:t>        Инструментом для оценки динамики образовательных достижений является портфолио ученика, выставки</w:t>
      </w:r>
      <w:r w:rsidR="00463080">
        <w:rPr>
          <w:rFonts w:ascii="Times New Roman" w:eastAsia="Times New Roman" w:hAnsi="Times New Roman" w:cs="Times New Roman"/>
          <w:sz w:val="28"/>
          <w:szCs w:val="28"/>
        </w:rPr>
        <w:t>, участие в конкурсах.</w:t>
      </w:r>
    </w:p>
    <w:p w:rsidR="00E84D65" w:rsidRDefault="00A21663" w:rsidP="00E8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21663">
        <w:rPr>
          <w:rFonts w:ascii="Times New Roman" w:hAnsi="Times New Roman" w:cs="Times New Roman"/>
          <w:b/>
          <w:sz w:val="28"/>
          <w:szCs w:val="28"/>
        </w:rPr>
        <w:t>.</w:t>
      </w:r>
      <w:r w:rsidR="008A6AAB" w:rsidRPr="006F3AF4">
        <w:rPr>
          <w:rFonts w:ascii="Times New Roman" w:hAnsi="Times New Roman" w:cs="Times New Roman"/>
          <w:b/>
          <w:sz w:val="28"/>
          <w:szCs w:val="28"/>
        </w:rPr>
        <w:t>Ожидаемые продукты, результаты и социальный эффект</w:t>
      </w:r>
    </w:p>
    <w:p w:rsidR="004D2595" w:rsidRPr="00E84D65" w:rsidRDefault="00C7156C" w:rsidP="00E84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ы и результаты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7156C">
        <w:rPr>
          <w:rFonts w:ascii="Times New Roman" w:hAnsi="Times New Roman" w:cs="Times New Roman"/>
          <w:sz w:val="28"/>
          <w:szCs w:val="28"/>
        </w:rPr>
        <w:t>1)Составлены правила работы в малых группах;</w:t>
      </w:r>
      <w:r>
        <w:rPr>
          <w:rFonts w:ascii="Times New Roman" w:hAnsi="Times New Roman" w:cs="Times New Roman"/>
          <w:sz w:val="28"/>
          <w:szCs w:val="28"/>
        </w:rPr>
        <w:br/>
        <w:t xml:space="preserve">2)Обучающиеся  владеют приёмами работы  с бумагой: </w:t>
      </w:r>
      <w:r w:rsidR="004D2595">
        <w:rPr>
          <w:rFonts w:ascii="Times New Roman" w:hAnsi="Times New Roman" w:cs="Times New Roman"/>
          <w:sz w:val="28"/>
          <w:szCs w:val="28"/>
        </w:rPr>
        <w:t>складывания, сгибания, надрезания;</w:t>
      </w:r>
      <w:r w:rsidR="004D2595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4D2595" w:rsidRPr="004D2595">
        <w:rPr>
          <w:rFonts w:ascii="Times New Roman" w:hAnsi="Times New Roman" w:cs="Times New Roman"/>
          <w:sz w:val="28"/>
          <w:szCs w:val="28"/>
        </w:rPr>
        <w:t>3)</w:t>
      </w:r>
      <w:r w:rsidR="004D2595">
        <w:rPr>
          <w:rFonts w:ascii="Times New Roman" w:hAnsi="Times New Roman" w:cs="Times New Roman"/>
          <w:sz w:val="28"/>
          <w:szCs w:val="28"/>
        </w:rPr>
        <w:t>Самостоятельное изготовление поделки обучающимися с опорой на пооперационную  карту;</w:t>
      </w:r>
      <w:r w:rsidR="004D2595">
        <w:rPr>
          <w:rFonts w:ascii="Times New Roman" w:hAnsi="Times New Roman" w:cs="Times New Roman"/>
          <w:sz w:val="28"/>
          <w:szCs w:val="28"/>
        </w:rPr>
        <w:br/>
        <w:t>4)Изготовленная поделка.</w:t>
      </w:r>
    </w:p>
    <w:p w:rsidR="008A6AAB" w:rsidRPr="004D2595" w:rsidRDefault="004D2595" w:rsidP="004D25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6F3AF4">
        <w:rPr>
          <w:rFonts w:ascii="Times New Roman" w:hAnsi="Times New Roman" w:cs="Times New Roman"/>
          <w:b/>
          <w:sz w:val="28"/>
          <w:szCs w:val="28"/>
        </w:rPr>
        <w:t>ффект</w:t>
      </w:r>
      <w:r>
        <w:rPr>
          <w:rFonts w:ascii="Times New Roman" w:hAnsi="Times New Roman" w:cs="Times New Roman"/>
          <w:b/>
          <w:sz w:val="28"/>
          <w:szCs w:val="28"/>
        </w:rPr>
        <w:t>ы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8A6AAB" w:rsidRPr="004D2595">
        <w:rPr>
          <w:rStyle w:val="c2"/>
          <w:rFonts w:ascii="Times New Roman" w:hAnsi="Times New Roman" w:cs="Times New Roman"/>
          <w:sz w:val="28"/>
          <w:szCs w:val="28"/>
        </w:rPr>
        <w:t>-</w:t>
      </w:r>
      <w:r w:rsidR="0045249E" w:rsidRPr="004D2595">
        <w:rPr>
          <w:rFonts w:ascii="Times New Roman" w:hAnsi="Times New Roman" w:cs="Times New Roman"/>
          <w:sz w:val="28"/>
          <w:szCs w:val="28"/>
        </w:rPr>
        <w:t>повышение личностного потенциала участников образовательного процесса;</w:t>
      </w:r>
      <w:r w:rsidR="0045249E" w:rsidRPr="004D2595">
        <w:rPr>
          <w:rFonts w:ascii="Times New Roman" w:hAnsi="Times New Roman" w:cs="Times New Roman"/>
          <w:sz w:val="28"/>
          <w:szCs w:val="28"/>
        </w:rPr>
        <w:br/>
        <w:t>- расширение возможностей для удовлетворения потребностей детей и их родителей в творческом самовыражении;</w:t>
      </w:r>
      <w:r w:rsidR="0045249E" w:rsidRPr="004D2595">
        <w:rPr>
          <w:rFonts w:ascii="Times New Roman" w:hAnsi="Times New Roman" w:cs="Times New Roman"/>
          <w:sz w:val="28"/>
          <w:szCs w:val="28"/>
        </w:rPr>
        <w:br/>
        <w:t>-  разностороннее развитие личности ребенка, в том числе развитие эмоционального интеллекта и социальных компетенц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45249E" w:rsidRPr="004D2595">
        <w:rPr>
          <w:rFonts w:ascii="Times New Roman" w:hAnsi="Times New Roman" w:cs="Times New Roman"/>
          <w:sz w:val="28"/>
          <w:szCs w:val="28"/>
        </w:rPr>
        <w:t xml:space="preserve"> </w:t>
      </w:r>
      <w:r w:rsidR="0045249E" w:rsidRPr="004D2595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8A6AAB" w:rsidRPr="004D2595">
        <w:rPr>
          <w:rStyle w:val="c2"/>
          <w:rFonts w:ascii="Times New Roman" w:hAnsi="Times New Roman" w:cs="Times New Roman"/>
          <w:sz w:val="28"/>
          <w:szCs w:val="28"/>
        </w:rPr>
        <w:t>дети должны научиться различным приемам работы с бумагой;</w:t>
      </w:r>
      <w:r w:rsidR="0045249E" w:rsidRPr="004D2595">
        <w:rPr>
          <w:rFonts w:ascii="Times New Roman" w:hAnsi="Times New Roman" w:cs="Times New Roman"/>
          <w:sz w:val="28"/>
          <w:szCs w:val="28"/>
        </w:rPr>
        <w:br/>
      </w:r>
      <w:r w:rsidR="008A6AAB" w:rsidRPr="004D2595">
        <w:rPr>
          <w:rStyle w:val="c33"/>
          <w:rFonts w:ascii="Times New Roman" w:hAnsi="Times New Roman" w:cs="Times New Roman"/>
          <w:sz w:val="28"/>
          <w:szCs w:val="28"/>
        </w:rPr>
        <w:t>- применять полученные знания и умения в практической деятельности (самостоятельное изготовление поделок)</w:t>
      </w:r>
      <w:r>
        <w:rPr>
          <w:rStyle w:val="c33"/>
          <w:rFonts w:ascii="Times New Roman" w:hAnsi="Times New Roman" w:cs="Times New Roman"/>
          <w:sz w:val="28"/>
          <w:szCs w:val="28"/>
        </w:rPr>
        <w:t>;</w:t>
      </w:r>
      <w:r w:rsidR="0045249E" w:rsidRPr="004D2595">
        <w:rPr>
          <w:rStyle w:val="c33"/>
          <w:rFonts w:ascii="Times New Roman" w:hAnsi="Times New Roman" w:cs="Times New Roman"/>
          <w:sz w:val="28"/>
          <w:szCs w:val="28"/>
        </w:rPr>
        <w:br/>
      </w:r>
      <w:r w:rsidR="008A6AAB" w:rsidRPr="004D2595">
        <w:rPr>
          <w:rStyle w:val="c33"/>
          <w:rFonts w:ascii="Times New Roman" w:hAnsi="Times New Roman" w:cs="Times New Roman"/>
          <w:sz w:val="28"/>
          <w:szCs w:val="28"/>
        </w:rPr>
        <w:t>- проявление творчества при изготовлении поделок;</w:t>
      </w:r>
      <w:r w:rsidR="0045249E" w:rsidRPr="004D2595">
        <w:rPr>
          <w:rFonts w:ascii="Times New Roman" w:hAnsi="Times New Roman" w:cs="Times New Roman"/>
          <w:sz w:val="28"/>
          <w:szCs w:val="28"/>
        </w:rPr>
        <w:br/>
      </w:r>
      <w:r w:rsidR="008A6AAB" w:rsidRPr="004D2595">
        <w:rPr>
          <w:rStyle w:val="c33"/>
          <w:rFonts w:ascii="Times New Roman" w:hAnsi="Times New Roman" w:cs="Times New Roman"/>
          <w:sz w:val="28"/>
          <w:szCs w:val="28"/>
        </w:rPr>
        <w:t>- применять свои поделки в самостоятельных играх</w:t>
      </w:r>
      <w:r w:rsidR="00DF19FC" w:rsidRPr="004D2595">
        <w:rPr>
          <w:rStyle w:val="c33"/>
          <w:rFonts w:ascii="Times New Roman" w:hAnsi="Times New Roman" w:cs="Times New Roman"/>
          <w:sz w:val="28"/>
          <w:szCs w:val="28"/>
        </w:rPr>
        <w:t>.</w:t>
      </w:r>
    </w:p>
    <w:p w:rsidR="00463080" w:rsidRPr="00FE2659" w:rsidRDefault="00A21663" w:rsidP="00FE26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21663">
        <w:rPr>
          <w:rFonts w:ascii="Times New Roman" w:hAnsi="Times New Roman" w:cs="Times New Roman"/>
          <w:b/>
          <w:sz w:val="28"/>
          <w:szCs w:val="28"/>
        </w:rPr>
        <w:t>.</w:t>
      </w:r>
      <w:r w:rsidR="008A6AAB" w:rsidRPr="006F3AF4">
        <w:rPr>
          <w:rFonts w:ascii="Times New Roman" w:hAnsi="Times New Roman" w:cs="Times New Roman"/>
          <w:b/>
          <w:sz w:val="28"/>
          <w:szCs w:val="28"/>
        </w:rPr>
        <w:t xml:space="preserve"> Перспективы дальнейшего развития проекта. </w:t>
      </w:r>
      <w:r w:rsidR="004D2595">
        <w:rPr>
          <w:rFonts w:ascii="Times New Roman" w:hAnsi="Times New Roman" w:cs="Times New Roman"/>
          <w:b/>
          <w:sz w:val="28"/>
          <w:szCs w:val="28"/>
        </w:rPr>
        <w:br/>
      </w:r>
      <w:r w:rsidR="00FE2659">
        <w:rPr>
          <w:rFonts w:ascii="Times New Roman" w:hAnsi="Times New Roman" w:cs="Times New Roman"/>
          <w:sz w:val="28"/>
          <w:szCs w:val="28"/>
        </w:rPr>
        <w:t xml:space="preserve">      </w:t>
      </w:r>
      <w:r w:rsidR="004D2595" w:rsidRPr="006F3AF4">
        <w:rPr>
          <w:rFonts w:ascii="Times New Roman" w:hAnsi="Times New Roman" w:cs="Times New Roman"/>
          <w:sz w:val="28"/>
          <w:szCs w:val="28"/>
        </w:rPr>
        <w:t xml:space="preserve">Возможность дальнейшего продолжения проекта, расширение контингента участников, </w:t>
      </w:r>
      <w:r w:rsidR="004D2595">
        <w:rPr>
          <w:rFonts w:ascii="Times New Roman" w:hAnsi="Times New Roman" w:cs="Times New Roman"/>
          <w:sz w:val="28"/>
          <w:szCs w:val="28"/>
        </w:rPr>
        <w:t>составление кейса, проведение мастер - классов для взрослых и детей «АБиМ» МБОУ «Айская СОШ»</w:t>
      </w:r>
      <w:r w:rsidR="00FE2659">
        <w:rPr>
          <w:rFonts w:ascii="Times New Roman" w:hAnsi="Times New Roman" w:cs="Times New Roman"/>
          <w:sz w:val="28"/>
          <w:szCs w:val="28"/>
        </w:rPr>
        <w:t xml:space="preserve">, разработка программы курса внеурочной деятельности «Город мастеров. Волшебный мир оригами» для обучающихся 3 – 4 классов. </w:t>
      </w:r>
      <w:r w:rsidR="00463080" w:rsidRPr="004D2595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ы подведения итогов </w:t>
      </w:r>
      <w:r w:rsidR="00FE26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3080" w:rsidRPr="004D2595">
        <w:rPr>
          <w:rFonts w:ascii="Times New Roman" w:eastAsia="Times New Roman" w:hAnsi="Times New Roman" w:cs="Times New Roman"/>
          <w:bCs/>
          <w:sz w:val="28"/>
          <w:szCs w:val="28"/>
        </w:rPr>
        <w:t>реализации данной программы:</w:t>
      </w:r>
      <w:r w:rsidR="00463080" w:rsidRPr="006F3AF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463080" w:rsidRPr="006F3AF4">
        <w:rPr>
          <w:rFonts w:ascii="Times New Roman" w:eastAsia="Times New Roman" w:hAnsi="Times New Roman" w:cs="Times New Roman"/>
          <w:sz w:val="28"/>
          <w:szCs w:val="28"/>
        </w:rPr>
        <w:t>выставки, конкурсы, фестивали, творческие отчеты и проекты.</w:t>
      </w:r>
    </w:p>
    <w:p w:rsidR="008A6AAB" w:rsidRPr="00DA0E12" w:rsidRDefault="00463080" w:rsidP="00DA0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3AF4">
        <w:rPr>
          <w:rFonts w:ascii="Times New Roman" w:eastAsia="Times New Roman" w:hAnsi="Times New Roman" w:cs="Times New Roman"/>
          <w:sz w:val="28"/>
          <w:szCs w:val="28"/>
        </w:rPr>
        <w:t>   </w:t>
      </w:r>
      <w:r w:rsidRPr="006F3AF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8A6AAB" w:rsidRPr="00DA0E12" w:rsidSect="00EF224A">
      <w:footerReference w:type="default" r:id="rId16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C24" w:rsidRDefault="00636C24" w:rsidP="008A6AAB">
      <w:pPr>
        <w:spacing w:after="0" w:line="240" w:lineRule="auto"/>
      </w:pPr>
      <w:r>
        <w:separator/>
      </w:r>
    </w:p>
  </w:endnote>
  <w:endnote w:type="continuationSeparator" w:id="1">
    <w:p w:rsidR="00636C24" w:rsidRDefault="00636C24" w:rsidP="008A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edra Sans Pro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029533"/>
      <w:docPartObj>
        <w:docPartGallery w:val="Page Numbers (Bottom of Page)"/>
        <w:docPartUnique/>
      </w:docPartObj>
    </w:sdtPr>
    <w:sdtContent>
      <w:p w:rsidR="00E84D65" w:rsidRDefault="00072DC3">
        <w:pPr>
          <w:pStyle w:val="a6"/>
          <w:jc w:val="center"/>
        </w:pPr>
        <w:fldSimple w:instr=" PAGE   \* MERGEFORMAT ">
          <w:r w:rsidR="00DA0E12">
            <w:rPr>
              <w:noProof/>
            </w:rPr>
            <w:t>13</w:t>
          </w:r>
        </w:fldSimple>
      </w:p>
    </w:sdtContent>
  </w:sdt>
  <w:p w:rsidR="00E84D65" w:rsidRDefault="00E84D6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C24" w:rsidRDefault="00636C24" w:rsidP="008A6AAB">
      <w:pPr>
        <w:spacing w:after="0" w:line="240" w:lineRule="auto"/>
      </w:pPr>
      <w:r>
        <w:separator/>
      </w:r>
    </w:p>
  </w:footnote>
  <w:footnote w:type="continuationSeparator" w:id="1">
    <w:p w:rsidR="00636C24" w:rsidRDefault="00636C24" w:rsidP="008A6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6AAB"/>
    <w:rsid w:val="00001410"/>
    <w:rsid w:val="00040AF8"/>
    <w:rsid w:val="00044C9F"/>
    <w:rsid w:val="00054449"/>
    <w:rsid w:val="00072DC3"/>
    <w:rsid w:val="00076ABB"/>
    <w:rsid w:val="000D0BE0"/>
    <w:rsid w:val="000E3F5E"/>
    <w:rsid w:val="000F300E"/>
    <w:rsid w:val="000F628B"/>
    <w:rsid w:val="001738FD"/>
    <w:rsid w:val="001F0A70"/>
    <w:rsid w:val="002772AC"/>
    <w:rsid w:val="0030387E"/>
    <w:rsid w:val="0032140C"/>
    <w:rsid w:val="00333C2A"/>
    <w:rsid w:val="00365D69"/>
    <w:rsid w:val="0039777A"/>
    <w:rsid w:val="003C436C"/>
    <w:rsid w:val="003D0A70"/>
    <w:rsid w:val="003D5911"/>
    <w:rsid w:val="003D693C"/>
    <w:rsid w:val="0045249E"/>
    <w:rsid w:val="00463080"/>
    <w:rsid w:val="004D2595"/>
    <w:rsid w:val="00563414"/>
    <w:rsid w:val="00627F26"/>
    <w:rsid w:val="00636C24"/>
    <w:rsid w:val="0067299B"/>
    <w:rsid w:val="006F3AF4"/>
    <w:rsid w:val="00725A5C"/>
    <w:rsid w:val="007B239C"/>
    <w:rsid w:val="007C362E"/>
    <w:rsid w:val="007F6C30"/>
    <w:rsid w:val="008246C7"/>
    <w:rsid w:val="008858A8"/>
    <w:rsid w:val="008A6AAB"/>
    <w:rsid w:val="008A6E10"/>
    <w:rsid w:val="008C6288"/>
    <w:rsid w:val="008C6741"/>
    <w:rsid w:val="008D7BD9"/>
    <w:rsid w:val="009403FC"/>
    <w:rsid w:val="00A21663"/>
    <w:rsid w:val="00A944CE"/>
    <w:rsid w:val="00AA4A40"/>
    <w:rsid w:val="00AB326F"/>
    <w:rsid w:val="00B37D5D"/>
    <w:rsid w:val="00B9064E"/>
    <w:rsid w:val="00BD38B8"/>
    <w:rsid w:val="00C3319B"/>
    <w:rsid w:val="00C36FD0"/>
    <w:rsid w:val="00C7156C"/>
    <w:rsid w:val="00CC6D44"/>
    <w:rsid w:val="00D926EE"/>
    <w:rsid w:val="00DA0E12"/>
    <w:rsid w:val="00DA3480"/>
    <w:rsid w:val="00DA7C3B"/>
    <w:rsid w:val="00DE33B1"/>
    <w:rsid w:val="00DF19FC"/>
    <w:rsid w:val="00E84D65"/>
    <w:rsid w:val="00EF224A"/>
    <w:rsid w:val="00F167DE"/>
    <w:rsid w:val="00F50673"/>
    <w:rsid w:val="00FD2FC5"/>
    <w:rsid w:val="00FE2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8A6AAB"/>
  </w:style>
  <w:style w:type="character" w:styleId="a3">
    <w:name w:val="Hyperlink"/>
    <w:basedOn w:val="a0"/>
    <w:uiPriority w:val="99"/>
    <w:semiHidden/>
    <w:unhideWhenUsed/>
    <w:rsid w:val="008A6AAB"/>
    <w:rPr>
      <w:color w:val="0000FF"/>
      <w:u w:val="single"/>
    </w:rPr>
  </w:style>
  <w:style w:type="paragraph" w:customStyle="1" w:styleId="c10">
    <w:name w:val="c10"/>
    <w:basedOn w:val="a"/>
    <w:rsid w:val="008A6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A6AAB"/>
  </w:style>
  <w:style w:type="character" w:customStyle="1" w:styleId="c33">
    <w:name w:val="c33"/>
    <w:basedOn w:val="a0"/>
    <w:rsid w:val="008A6AAB"/>
  </w:style>
  <w:style w:type="paragraph" w:styleId="a4">
    <w:name w:val="header"/>
    <w:basedOn w:val="a"/>
    <w:link w:val="a5"/>
    <w:uiPriority w:val="99"/>
    <w:unhideWhenUsed/>
    <w:rsid w:val="008A6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6AAB"/>
  </w:style>
  <w:style w:type="paragraph" w:styleId="a6">
    <w:name w:val="footer"/>
    <w:basedOn w:val="a"/>
    <w:link w:val="a7"/>
    <w:uiPriority w:val="99"/>
    <w:unhideWhenUsed/>
    <w:rsid w:val="008A6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AAB"/>
  </w:style>
  <w:style w:type="paragraph" w:styleId="a8">
    <w:name w:val="Normal (Web)"/>
    <w:basedOn w:val="a"/>
    <w:uiPriority w:val="99"/>
    <w:unhideWhenUsed/>
    <w:rsid w:val="00DE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D92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9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catalog.vbudushee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s://vbudushee.ru/library/umk-ser-deti-digital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youcan.vbudushee.ru/?_ga=2.154633912.1668908355.1608185898-469168155.16081858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E119-1AD6-4DEE-9327-4CA0A570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3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cp:lastPrinted>2021-01-27T03:58:00Z</cp:lastPrinted>
  <dcterms:created xsi:type="dcterms:W3CDTF">2021-01-24T14:54:00Z</dcterms:created>
  <dcterms:modified xsi:type="dcterms:W3CDTF">2021-01-30T02:38:00Z</dcterms:modified>
</cp:coreProperties>
</file>